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48E198D0" w14:textId="54E08883" w:rsidR="001B46DD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102654822" w:history="1">
            <w:r w:rsidR="001B46DD"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1B46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B46DD"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16 – April – Unit 9</w:t>
            </w:r>
            <w:r w:rsidR="001B46DD">
              <w:rPr>
                <w:noProof/>
                <w:webHidden/>
              </w:rPr>
              <w:tab/>
            </w:r>
            <w:r w:rsidR="001B46DD">
              <w:rPr>
                <w:noProof/>
                <w:webHidden/>
              </w:rPr>
              <w:fldChar w:fldCharType="begin"/>
            </w:r>
            <w:r w:rsidR="001B46DD">
              <w:rPr>
                <w:noProof/>
                <w:webHidden/>
              </w:rPr>
              <w:instrText xml:space="preserve"> PAGEREF _Toc102654822 \h </w:instrText>
            </w:r>
            <w:r w:rsidR="001B46DD">
              <w:rPr>
                <w:noProof/>
                <w:webHidden/>
              </w:rPr>
            </w:r>
            <w:r w:rsidR="001B46DD">
              <w:rPr>
                <w:noProof/>
                <w:webHidden/>
              </w:rPr>
              <w:fldChar w:fldCharType="separate"/>
            </w:r>
            <w:r w:rsidR="001B46DD">
              <w:rPr>
                <w:noProof/>
                <w:webHidden/>
              </w:rPr>
              <w:t>3</w:t>
            </w:r>
            <w:r w:rsidR="001B46DD">
              <w:rPr>
                <w:noProof/>
                <w:webHidden/>
              </w:rPr>
              <w:fldChar w:fldCharType="end"/>
            </w:r>
          </w:hyperlink>
        </w:p>
        <w:p w14:paraId="11B04B57" w14:textId="06CD4074" w:rsidR="001B46DD" w:rsidRDefault="001B46D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654823" w:history="1">
            <w:r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4 – November 1 at 6 – Unit 1,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1209" w14:textId="5A3C9D51" w:rsidR="001B46DD" w:rsidRDefault="001B46D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654824" w:history="1">
            <w:r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1 –October 10 at 16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BD68" w14:textId="6373C972" w:rsidR="001B46DD" w:rsidRDefault="001B46D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654825" w:history="1">
            <w:r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2C54" w14:textId="1BF93D82" w:rsidR="001B46DD" w:rsidRDefault="001B46D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654826" w:history="1">
            <w:r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8708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5B6C" w14:textId="202CA611" w:rsidR="001B46DD" w:rsidRDefault="001B46D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654827" w:history="1">
            <w:r w:rsidRPr="0098708E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8708E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0DF6" w14:textId="22C85E52" w:rsidR="001B46DD" w:rsidRDefault="001B46D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654828" w:history="1">
            <w:r w:rsidRPr="0098708E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8708E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Class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5408" w14:textId="6E7CE492" w:rsidR="001B46DD" w:rsidRDefault="001B46D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654829" w:history="1">
            <w:r w:rsidRPr="0098708E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8708E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1EA55CB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2C88FAC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190C1012" w14:textId="1D639E9D" w:rsidR="004F1121" w:rsidRPr="005557EA" w:rsidRDefault="004F1121" w:rsidP="004F112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102654822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16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April – Unit 9</w:t>
      </w:r>
      <w:bookmarkEnd w:id="4"/>
    </w:p>
    <w:p w14:paraId="7ED13B7B" w14:textId="1A827F22" w:rsidR="004F1121" w:rsidRPr="00282186" w:rsidRDefault="004F1121" w:rsidP="004F1121">
      <w:pPr>
        <w:rPr>
          <w:b/>
        </w:rPr>
      </w:pPr>
      <w:proofErr w:type="spellStart"/>
      <w:r w:rsidRPr="00282186">
        <w:rPr>
          <w:b/>
        </w:rPr>
        <w:t>Study</w:t>
      </w:r>
      <w:proofErr w:type="spellEnd"/>
      <w:r w:rsidRPr="00282186">
        <w:rPr>
          <w:b/>
        </w:rPr>
        <w:t xml:space="preserve"> </w:t>
      </w:r>
      <w:proofErr w:type="spellStart"/>
      <w:r w:rsidRPr="00282186">
        <w:rPr>
          <w:b/>
        </w:rPr>
        <w:t>day</w:t>
      </w:r>
      <w:proofErr w:type="spellEnd"/>
      <w:r w:rsidRPr="00282186">
        <w:rPr>
          <w:b/>
        </w:rPr>
        <w:t xml:space="preserve"> (0</w:t>
      </w:r>
      <w:r>
        <w:rPr>
          <w:b/>
        </w:rPr>
        <w:t>4</w:t>
      </w:r>
      <w:r w:rsidRPr="00282186">
        <w:rPr>
          <w:b/>
        </w:rPr>
        <w:t>/</w:t>
      </w:r>
      <w:r>
        <w:rPr>
          <w:b/>
        </w:rPr>
        <w:t>05</w:t>
      </w:r>
      <w:r w:rsidRPr="00282186">
        <w:rPr>
          <w:b/>
        </w:rPr>
        <w:t>/202</w:t>
      </w:r>
      <w:r>
        <w:rPr>
          <w:b/>
        </w:rPr>
        <w:t>2</w:t>
      </w:r>
      <w:r w:rsidRPr="00282186">
        <w:rPr>
          <w:b/>
        </w:rPr>
        <w:t>)</w:t>
      </w:r>
    </w:p>
    <w:p w14:paraId="3BE3DFAF" w14:textId="77777777" w:rsidR="004F1121" w:rsidRPr="00282186" w:rsidRDefault="004F1121" w:rsidP="004F1121"/>
    <w:p w14:paraId="30091C1C" w14:textId="77777777" w:rsidR="004F1121" w:rsidRPr="000B5AD6" w:rsidRDefault="004F1121" w:rsidP="004F1121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882859" w14:textId="4FFC5B02" w:rsidR="004F1121" w:rsidRDefault="004F1121" w:rsidP="004F1121">
      <w:pPr>
        <w:pStyle w:val="WW-Commarcadores"/>
        <w:numPr>
          <w:ilvl w:val="0"/>
          <w:numId w:val="6"/>
        </w:numPr>
        <w:rPr>
          <w:bCs/>
          <w:sz w:val="20"/>
        </w:rPr>
      </w:pPr>
      <w:r>
        <w:rPr>
          <w:bCs/>
          <w:sz w:val="20"/>
        </w:rPr>
        <w:t>Page 60</w:t>
      </w:r>
      <w:r w:rsidR="00B43FE9">
        <w:rPr>
          <w:bCs/>
          <w:sz w:val="20"/>
        </w:rPr>
        <w:t xml:space="preserve">, </w:t>
      </w:r>
      <w:proofErr w:type="spellStart"/>
      <w:r w:rsidR="00B43FE9">
        <w:rPr>
          <w:bCs/>
          <w:sz w:val="20"/>
        </w:rPr>
        <w:t>pdf</w:t>
      </w:r>
      <w:proofErr w:type="spellEnd"/>
      <w:r w:rsidR="00B43FE9">
        <w:rPr>
          <w:bCs/>
          <w:sz w:val="20"/>
        </w:rPr>
        <w:t xml:space="preserve"> </w:t>
      </w:r>
      <w:proofErr w:type="spellStart"/>
      <w:r w:rsidR="00B43FE9">
        <w:rPr>
          <w:bCs/>
          <w:sz w:val="20"/>
        </w:rPr>
        <w:t>pg</w:t>
      </w:r>
      <w:proofErr w:type="spellEnd"/>
      <w:r w:rsidR="00B43FE9">
        <w:rPr>
          <w:bCs/>
          <w:sz w:val="20"/>
        </w:rPr>
        <w:t xml:space="preserve"> 80</w:t>
      </w:r>
    </w:p>
    <w:p w14:paraId="4A80D7CA" w14:textId="7B334BA1" w:rsidR="004F1121" w:rsidRDefault="004F1121" w:rsidP="004F1121">
      <w:pPr>
        <w:pStyle w:val="WW-Commarcadores"/>
        <w:numPr>
          <w:ilvl w:val="1"/>
          <w:numId w:val="6"/>
        </w:numPr>
        <w:rPr>
          <w:bCs/>
          <w:sz w:val="20"/>
        </w:rPr>
      </w:pPr>
      <w:r>
        <w:rPr>
          <w:bCs/>
          <w:sz w:val="20"/>
        </w:rPr>
        <w:t xml:space="preserve">Unit </w:t>
      </w:r>
      <w:r w:rsidR="00B43FE9">
        <w:rPr>
          <w:bCs/>
          <w:sz w:val="20"/>
        </w:rPr>
        <w:t xml:space="preserve">9 – 6 </w:t>
      </w:r>
      <w:r w:rsidR="00647FCC">
        <w:rPr>
          <w:bCs/>
          <w:sz w:val="20"/>
        </w:rPr>
        <w:t>–</w:t>
      </w:r>
      <w:r w:rsidR="00B43FE9">
        <w:rPr>
          <w:bCs/>
          <w:sz w:val="20"/>
        </w:rPr>
        <w:t xml:space="preserve"> </w:t>
      </w:r>
      <w:proofErr w:type="spellStart"/>
      <w:r w:rsidR="00B43FE9">
        <w:rPr>
          <w:bCs/>
          <w:sz w:val="20"/>
        </w:rPr>
        <w:t>Writing</w:t>
      </w:r>
      <w:proofErr w:type="spellEnd"/>
    </w:p>
    <w:p w14:paraId="38D633F2" w14:textId="77777777" w:rsidR="00647FCC" w:rsidRDefault="00647FCC" w:rsidP="00647FCC">
      <w:pPr>
        <w:pStyle w:val="WW-Commarcadores"/>
        <w:numPr>
          <w:ilvl w:val="0"/>
          <w:numId w:val="0"/>
        </w:numPr>
        <w:ind w:left="720" w:hanging="360"/>
        <w:rPr>
          <w:bCs/>
          <w:sz w:val="20"/>
        </w:rPr>
      </w:pPr>
    </w:p>
    <w:p w14:paraId="4CD31425" w14:textId="0E05AE8B" w:rsidR="00647FCC" w:rsidRDefault="00647FCC" w:rsidP="00FA0E42">
      <w:pPr>
        <w:pStyle w:val="WW-Commarcadores"/>
        <w:numPr>
          <w:ilvl w:val="0"/>
          <w:numId w:val="0"/>
        </w:numPr>
        <w:ind w:left="360" w:hanging="360"/>
        <w:rPr>
          <w:bCs/>
          <w:sz w:val="20"/>
        </w:rPr>
      </w:pPr>
      <w:bookmarkStart w:id="5" w:name="_GoBack"/>
      <w:proofErr w:type="spellStart"/>
      <w:r>
        <w:rPr>
          <w:bCs/>
          <w:sz w:val="20"/>
        </w:rPr>
        <w:t>Dear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Fab</w:t>
      </w:r>
      <w:proofErr w:type="spellEnd"/>
      <w:r>
        <w:rPr>
          <w:bCs/>
          <w:sz w:val="20"/>
        </w:rPr>
        <w:t>,</w:t>
      </w:r>
      <w:r w:rsidR="00C024D3">
        <w:rPr>
          <w:bCs/>
          <w:sz w:val="20"/>
        </w:rPr>
        <w:t xml:space="preserve"> </w:t>
      </w:r>
      <w:proofErr w:type="spellStart"/>
      <w:r w:rsidR="00FA0E42">
        <w:rPr>
          <w:bCs/>
          <w:sz w:val="20"/>
        </w:rPr>
        <w:t>h</w:t>
      </w:r>
      <w:r>
        <w:rPr>
          <w:bCs/>
          <w:sz w:val="20"/>
        </w:rPr>
        <w:t>ow</w:t>
      </w:r>
      <w:proofErr w:type="spellEnd"/>
      <w:r>
        <w:rPr>
          <w:bCs/>
          <w:sz w:val="20"/>
        </w:rPr>
        <w:t xml:space="preserve"> are </w:t>
      </w:r>
      <w:proofErr w:type="spellStart"/>
      <w:r>
        <w:rPr>
          <w:bCs/>
          <w:sz w:val="20"/>
        </w:rPr>
        <w:t>you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my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friend</w:t>
      </w:r>
      <w:proofErr w:type="spellEnd"/>
      <w:r>
        <w:rPr>
          <w:bCs/>
          <w:sz w:val="20"/>
        </w:rPr>
        <w:t xml:space="preserve">? </w:t>
      </w:r>
      <w:proofErr w:type="spellStart"/>
      <w:r>
        <w:rPr>
          <w:bCs/>
          <w:sz w:val="20"/>
        </w:rPr>
        <w:t>So</w:t>
      </w:r>
      <w:proofErr w:type="spellEnd"/>
      <w:r>
        <w:rPr>
          <w:bCs/>
          <w:sz w:val="20"/>
        </w:rPr>
        <w:t xml:space="preserve">, </w:t>
      </w:r>
      <w:proofErr w:type="spellStart"/>
      <w:r>
        <w:rPr>
          <w:bCs/>
          <w:sz w:val="20"/>
        </w:rPr>
        <w:t>next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unday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will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be</w:t>
      </w:r>
      <w:proofErr w:type="spellEnd"/>
      <w:r>
        <w:rPr>
          <w:bCs/>
          <w:sz w:val="20"/>
        </w:rPr>
        <w:t xml:space="preserve"> in </w:t>
      </w:r>
      <w:proofErr w:type="spellStart"/>
      <w:r>
        <w:rPr>
          <w:bCs/>
          <w:sz w:val="20"/>
        </w:rPr>
        <w:t>Brazil</w:t>
      </w:r>
      <w:proofErr w:type="spellEnd"/>
      <w:r>
        <w:rPr>
          <w:bCs/>
          <w:sz w:val="20"/>
        </w:rPr>
        <w:t xml:space="preserve"> a </w:t>
      </w:r>
      <w:r w:rsidR="001B46DD">
        <w:rPr>
          <w:bCs/>
          <w:sz w:val="20"/>
        </w:rPr>
        <w:t xml:space="preserve">big </w:t>
      </w:r>
      <w:proofErr w:type="spellStart"/>
      <w:r w:rsidR="001B46DD">
        <w:rPr>
          <w:bCs/>
          <w:sz w:val="20"/>
        </w:rPr>
        <w:t>celebrity</w:t>
      </w:r>
      <w:proofErr w:type="spellEnd"/>
      <w:r>
        <w:rPr>
          <w:bCs/>
          <w:sz w:val="20"/>
        </w:rPr>
        <w:t xml:space="preserve">, </w:t>
      </w:r>
      <w:proofErr w:type="spellStart"/>
      <w:r>
        <w:rPr>
          <w:bCs/>
          <w:sz w:val="20"/>
        </w:rPr>
        <w:t>and</w:t>
      </w:r>
      <w:proofErr w:type="spellEnd"/>
      <w:r>
        <w:rPr>
          <w:bCs/>
          <w:sz w:val="20"/>
        </w:rPr>
        <w:t xml:space="preserve"> I </w:t>
      </w:r>
      <w:proofErr w:type="spellStart"/>
      <w:r>
        <w:rPr>
          <w:bCs/>
          <w:sz w:val="20"/>
        </w:rPr>
        <w:t>Know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that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you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love</w:t>
      </w:r>
      <w:proofErr w:type="spellEnd"/>
      <w:r>
        <w:rPr>
          <w:bCs/>
          <w:sz w:val="20"/>
        </w:rPr>
        <w:t xml:space="preserve"> it, </w:t>
      </w:r>
      <w:proofErr w:type="spellStart"/>
      <w:r>
        <w:rPr>
          <w:bCs/>
          <w:sz w:val="20"/>
        </w:rPr>
        <w:t>the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person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will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make</w:t>
      </w:r>
      <w:proofErr w:type="spellEnd"/>
      <w:r>
        <w:rPr>
          <w:bCs/>
          <w:sz w:val="20"/>
        </w:rPr>
        <w:t xml:space="preserve"> </w:t>
      </w:r>
      <w:r w:rsidR="001B46DD">
        <w:rPr>
          <w:bCs/>
          <w:sz w:val="20"/>
        </w:rPr>
        <w:t>a</w:t>
      </w:r>
      <w:r>
        <w:rPr>
          <w:bCs/>
          <w:sz w:val="20"/>
        </w:rPr>
        <w:t xml:space="preserve"> show in Rio de Janeiro,</w:t>
      </w:r>
      <w:r w:rsidR="00FE3155">
        <w:rPr>
          <w:bCs/>
          <w:sz w:val="20"/>
        </w:rPr>
        <w:t xml:space="preserve"> in </w:t>
      </w:r>
      <w:r w:rsidR="00FA0E42">
        <w:rPr>
          <w:bCs/>
          <w:sz w:val="20"/>
        </w:rPr>
        <w:t xml:space="preserve">Jardim </w:t>
      </w:r>
      <w:r w:rsidR="001B46DD">
        <w:rPr>
          <w:bCs/>
          <w:sz w:val="20"/>
        </w:rPr>
        <w:t>Botânico</w:t>
      </w:r>
      <w:r w:rsidR="00FA0E42">
        <w:rPr>
          <w:bCs/>
          <w:sz w:val="20"/>
        </w:rPr>
        <w:t xml:space="preserve">, </w:t>
      </w:r>
      <w:proofErr w:type="spellStart"/>
      <w:r w:rsidR="00FE3155">
        <w:rPr>
          <w:bCs/>
          <w:sz w:val="20"/>
        </w:rPr>
        <w:t>and</w:t>
      </w:r>
      <w:proofErr w:type="spellEnd"/>
      <w:r w:rsidR="00FE3155">
        <w:rPr>
          <w:bCs/>
          <w:sz w:val="20"/>
        </w:rPr>
        <w:t xml:space="preserve"> I </w:t>
      </w:r>
      <w:proofErr w:type="spellStart"/>
      <w:r w:rsidR="00FE3155">
        <w:rPr>
          <w:bCs/>
          <w:sz w:val="20"/>
        </w:rPr>
        <w:t>will</w:t>
      </w:r>
      <w:proofErr w:type="spellEnd"/>
      <w:r w:rsidR="00FE3155">
        <w:rPr>
          <w:bCs/>
          <w:sz w:val="20"/>
        </w:rPr>
        <w:t xml:space="preserve"> </w:t>
      </w:r>
      <w:proofErr w:type="spellStart"/>
      <w:r w:rsidR="00FE3155">
        <w:rPr>
          <w:bCs/>
          <w:sz w:val="20"/>
        </w:rPr>
        <w:t>be</w:t>
      </w:r>
      <w:proofErr w:type="spellEnd"/>
      <w:r w:rsidR="00FE3155">
        <w:rPr>
          <w:bCs/>
          <w:sz w:val="20"/>
        </w:rPr>
        <w:t xml:space="preserve"> </w:t>
      </w:r>
      <w:proofErr w:type="spellStart"/>
      <w:r w:rsidR="001B46DD">
        <w:rPr>
          <w:bCs/>
          <w:sz w:val="20"/>
        </w:rPr>
        <w:t>waiting</w:t>
      </w:r>
      <w:proofErr w:type="spellEnd"/>
      <w:r w:rsidR="00FE3155">
        <w:rPr>
          <w:bCs/>
          <w:sz w:val="20"/>
        </w:rPr>
        <w:t xml:space="preserve"> </w:t>
      </w:r>
      <w:proofErr w:type="spellStart"/>
      <w:r w:rsidR="00FE3155">
        <w:rPr>
          <w:bCs/>
          <w:sz w:val="20"/>
        </w:rPr>
        <w:t>you</w:t>
      </w:r>
      <w:proofErr w:type="spellEnd"/>
      <w:r w:rsidR="00FE3155">
        <w:rPr>
          <w:bCs/>
          <w:sz w:val="20"/>
        </w:rPr>
        <w:t xml:space="preserve"> </w:t>
      </w:r>
      <w:proofErr w:type="spellStart"/>
      <w:r w:rsidR="00FE3155">
        <w:rPr>
          <w:bCs/>
          <w:sz w:val="20"/>
        </w:rPr>
        <w:t>here</w:t>
      </w:r>
      <w:proofErr w:type="spellEnd"/>
      <w:r w:rsidR="00FE3155">
        <w:rPr>
          <w:bCs/>
          <w:sz w:val="20"/>
        </w:rPr>
        <w:t xml:space="preserve">, </w:t>
      </w:r>
      <w:proofErr w:type="spellStart"/>
      <w:r w:rsidR="00FE3155">
        <w:rPr>
          <w:bCs/>
          <w:sz w:val="20"/>
        </w:rPr>
        <w:t>any</w:t>
      </w:r>
      <w:proofErr w:type="spellEnd"/>
      <w:r w:rsidR="00FE3155">
        <w:rPr>
          <w:bCs/>
          <w:sz w:val="20"/>
        </w:rPr>
        <w:t xml:space="preserve"> </w:t>
      </w:r>
      <w:proofErr w:type="spellStart"/>
      <w:r w:rsidR="001B46DD">
        <w:rPr>
          <w:bCs/>
          <w:sz w:val="20"/>
        </w:rPr>
        <w:t>characteristics</w:t>
      </w:r>
      <w:proofErr w:type="spellEnd"/>
      <w:r w:rsidR="00FE3155">
        <w:rPr>
          <w:bCs/>
          <w:sz w:val="20"/>
        </w:rPr>
        <w:t xml:space="preserve">, </w:t>
      </w:r>
      <w:proofErr w:type="spellStart"/>
      <w:r w:rsidR="00741E9C">
        <w:rPr>
          <w:bCs/>
          <w:sz w:val="20"/>
        </w:rPr>
        <w:t>sorry</w:t>
      </w:r>
      <w:proofErr w:type="spellEnd"/>
      <w:r w:rsidR="00741E9C">
        <w:rPr>
          <w:bCs/>
          <w:sz w:val="20"/>
        </w:rPr>
        <w:t xml:space="preserve">, </w:t>
      </w:r>
      <w:proofErr w:type="spellStart"/>
      <w:r w:rsidR="00741E9C">
        <w:rPr>
          <w:bCs/>
          <w:sz w:val="20"/>
        </w:rPr>
        <w:t>but</w:t>
      </w:r>
      <w:proofErr w:type="spellEnd"/>
      <w:r w:rsidR="00741E9C">
        <w:rPr>
          <w:bCs/>
          <w:sz w:val="20"/>
        </w:rPr>
        <w:t xml:space="preserve"> i </w:t>
      </w:r>
      <w:proofErr w:type="spellStart"/>
      <w:r w:rsidR="00741E9C">
        <w:rPr>
          <w:bCs/>
          <w:sz w:val="20"/>
        </w:rPr>
        <w:t>cant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tell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his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name</w:t>
      </w:r>
      <w:proofErr w:type="spellEnd"/>
      <w:r w:rsidR="00741E9C">
        <w:rPr>
          <w:bCs/>
          <w:sz w:val="20"/>
        </w:rPr>
        <w:t>,</w:t>
      </w:r>
      <w:r w:rsidR="00FE3155">
        <w:rPr>
          <w:bCs/>
          <w:sz w:val="20"/>
        </w:rPr>
        <w:t xml:space="preserve"> it </w:t>
      </w:r>
      <w:proofErr w:type="spellStart"/>
      <w:r w:rsidR="00FE3155">
        <w:rPr>
          <w:bCs/>
          <w:sz w:val="20"/>
        </w:rPr>
        <w:t>person</w:t>
      </w:r>
      <w:proofErr w:type="spellEnd"/>
      <w:r w:rsidR="00FE3155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is</w:t>
      </w:r>
      <w:proofErr w:type="spellEnd"/>
      <w:r w:rsidR="00741E9C">
        <w:rPr>
          <w:bCs/>
          <w:sz w:val="20"/>
        </w:rPr>
        <w:t xml:space="preserve">: The </w:t>
      </w:r>
      <w:proofErr w:type="spellStart"/>
      <w:r w:rsidR="00741E9C">
        <w:rPr>
          <w:bCs/>
          <w:sz w:val="20"/>
        </w:rPr>
        <w:t>person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is</w:t>
      </w:r>
      <w:proofErr w:type="spellEnd"/>
      <w:r w:rsidR="00741E9C">
        <w:rPr>
          <w:bCs/>
          <w:sz w:val="20"/>
        </w:rPr>
        <w:t xml:space="preserve"> a girl, </w:t>
      </w:r>
      <w:proofErr w:type="spellStart"/>
      <w:r w:rsidR="00741E9C">
        <w:rPr>
          <w:bCs/>
          <w:sz w:val="20"/>
        </w:rPr>
        <w:t>worked</w:t>
      </w:r>
      <w:proofErr w:type="spellEnd"/>
      <w:r w:rsidR="00741E9C">
        <w:rPr>
          <w:bCs/>
          <w:sz w:val="20"/>
        </w:rPr>
        <w:t xml:space="preserve"> a </w:t>
      </w:r>
      <w:proofErr w:type="spellStart"/>
      <w:r w:rsidR="00741E9C">
        <w:rPr>
          <w:bCs/>
          <w:sz w:val="20"/>
        </w:rPr>
        <w:t>long</w:t>
      </w:r>
      <w:proofErr w:type="spellEnd"/>
      <w:r w:rsidR="00741E9C">
        <w:rPr>
          <w:bCs/>
          <w:sz w:val="20"/>
        </w:rPr>
        <w:t xml:space="preserve"> time </w:t>
      </w:r>
      <w:proofErr w:type="spellStart"/>
      <w:r w:rsidR="00741E9C">
        <w:rPr>
          <w:bCs/>
          <w:sz w:val="20"/>
        </w:rPr>
        <w:t>ago</w:t>
      </w:r>
      <w:proofErr w:type="spellEnd"/>
      <w:r w:rsidR="00741E9C">
        <w:rPr>
          <w:bCs/>
          <w:sz w:val="20"/>
        </w:rPr>
        <w:t xml:space="preserve"> in TV, </w:t>
      </w:r>
      <w:proofErr w:type="spellStart"/>
      <w:r w:rsidR="00741E9C">
        <w:rPr>
          <w:bCs/>
          <w:sz w:val="20"/>
        </w:rPr>
        <w:t>specific</w:t>
      </w:r>
      <w:proofErr w:type="spellEnd"/>
      <w:r w:rsidR="00741E9C">
        <w:rPr>
          <w:bCs/>
          <w:sz w:val="20"/>
        </w:rPr>
        <w:t xml:space="preserve"> G</w:t>
      </w:r>
      <w:r w:rsidR="001B46DD">
        <w:rPr>
          <w:bCs/>
          <w:sz w:val="20"/>
        </w:rPr>
        <w:t xml:space="preserve">lobo, </w:t>
      </w:r>
      <w:proofErr w:type="spellStart"/>
      <w:r w:rsidR="001B46DD">
        <w:rPr>
          <w:bCs/>
          <w:sz w:val="20"/>
        </w:rPr>
        <w:t>but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the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program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died</w:t>
      </w:r>
      <w:proofErr w:type="spellEnd"/>
      <w:r w:rsidR="00741E9C">
        <w:rPr>
          <w:bCs/>
          <w:sz w:val="20"/>
        </w:rPr>
        <w:t xml:space="preserve">, </w:t>
      </w:r>
      <w:proofErr w:type="spellStart"/>
      <w:r w:rsidR="00741E9C">
        <w:rPr>
          <w:bCs/>
          <w:sz w:val="20"/>
        </w:rPr>
        <w:t>but</w:t>
      </w:r>
      <w:proofErr w:type="spellEnd"/>
      <w:r w:rsidR="00741E9C">
        <w:rPr>
          <w:bCs/>
          <w:sz w:val="20"/>
        </w:rPr>
        <w:t xml:space="preserve">, </w:t>
      </w:r>
      <w:proofErr w:type="spellStart"/>
      <w:r w:rsidR="001B46DD">
        <w:rPr>
          <w:bCs/>
          <w:sz w:val="20"/>
        </w:rPr>
        <w:t>just</w:t>
      </w:r>
      <w:proofErr w:type="spellEnd"/>
      <w:r w:rsidR="001B46DD">
        <w:rPr>
          <w:bCs/>
          <w:sz w:val="20"/>
        </w:rPr>
        <w:t xml:space="preserve"> as</w:t>
      </w:r>
      <w:r w:rsidR="00741E9C">
        <w:rPr>
          <w:bCs/>
          <w:sz w:val="20"/>
        </w:rPr>
        <w:t xml:space="preserve"> Orkut </w:t>
      </w:r>
      <w:proofErr w:type="spellStart"/>
      <w:r w:rsidR="00741E9C">
        <w:rPr>
          <w:bCs/>
          <w:sz w:val="20"/>
        </w:rPr>
        <w:t>will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be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back</w:t>
      </w:r>
      <w:proofErr w:type="spellEnd"/>
      <w:r w:rsidR="00741E9C">
        <w:rPr>
          <w:bCs/>
          <w:sz w:val="20"/>
        </w:rPr>
        <w:t xml:space="preserve">, </w:t>
      </w:r>
      <w:proofErr w:type="spellStart"/>
      <w:r w:rsidR="00741E9C">
        <w:rPr>
          <w:bCs/>
          <w:sz w:val="20"/>
        </w:rPr>
        <w:t>this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program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1B46DD">
        <w:rPr>
          <w:bCs/>
          <w:sz w:val="20"/>
        </w:rPr>
        <w:t>may</w:t>
      </w:r>
      <w:proofErr w:type="spellEnd"/>
      <w:r w:rsidR="001B46DD">
        <w:rPr>
          <w:bCs/>
          <w:sz w:val="20"/>
        </w:rPr>
        <w:t xml:space="preserve"> come </w:t>
      </w:r>
      <w:proofErr w:type="spellStart"/>
      <w:r w:rsidR="00741E9C">
        <w:rPr>
          <w:bCs/>
          <w:sz w:val="20"/>
        </w:rPr>
        <w:t>back</w:t>
      </w:r>
      <w:proofErr w:type="spellEnd"/>
      <w:r w:rsidR="00741E9C">
        <w:rPr>
          <w:bCs/>
          <w:sz w:val="20"/>
        </w:rPr>
        <w:t xml:space="preserve"> too, </w:t>
      </w:r>
      <w:proofErr w:type="spellStart"/>
      <w:r w:rsidR="00741E9C">
        <w:rPr>
          <w:bCs/>
          <w:sz w:val="20"/>
        </w:rPr>
        <w:t>the</w:t>
      </w:r>
      <w:proofErr w:type="spellEnd"/>
      <w:r w:rsidR="001B46DD">
        <w:rPr>
          <w:bCs/>
          <w:sz w:val="20"/>
        </w:rPr>
        <w:t xml:space="preserve"> </w:t>
      </w:r>
      <w:proofErr w:type="spellStart"/>
      <w:r w:rsidR="001B46DD">
        <w:rPr>
          <w:bCs/>
          <w:sz w:val="20"/>
        </w:rPr>
        <w:t>main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partner</w:t>
      </w:r>
      <w:proofErr w:type="spellEnd"/>
      <w:r w:rsidR="00741E9C">
        <w:rPr>
          <w:bCs/>
          <w:sz w:val="20"/>
        </w:rPr>
        <w:t xml:space="preserve"> </w:t>
      </w:r>
      <w:r w:rsidR="00FA0E42">
        <w:rPr>
          <w:bCs/>
          <w:sz w:val="20"/>
        </w:rPr>
        <w:t xml:space="preserve">in </w:t>
      </w:r>
      <w:proofErr w:type="spellStart"/>
      <w:r w:rsidR="00FA0E42">
        <w:rPr>
          <w:bCs/>
          <w:sz w:val="20"/>
        </w:rPr>
        <w:t>the</w:t>
      </w:r>
      <w:proofErr w:type="spellEnd"/>
      <w:r w:rsidR="00FA0E42">
        <w:rPr>
          <w:bCs/>
          <w:sz w:val="20"/>
        </w:rPr>
        <w:t xml:space="preserve"> </w:t>
      </w:r>
      <w:proofErr w:type="spellStart"/>
      <w:r w:rsidR="001B46DD">
        <w:rPr>
          <w:bCs/>
          <w:sz w:val="20"/>
        </w:rPr>
        <w:t>old</w:t>
      </w:r>
      <w:proofErr w:type="spellEnd"/>
      <w:r w:rsidR="001B46DD">
        <w:rPr>
          <w:bCs/>
          <w:sz w:val="20"/>
        </w:rPr>
        <w:t xml:space="preserve"> </w:t>
      </w:r>
      <w:proofErr w:type="spellStart"/>
      <w:r w:rsidR="00FA0E42">
        <w:rPr>
          <w:bCs/>
          <w:sz w:val="20"/>
        </w:rPr>
        <w:t>program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1B46DD">
        <w:rPr>
          <w:bCs/>
          <w:sz w:val="20"/>
        </w:rPr>
        <w:t>were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the</w:t>
      </w:r>
      <w:proofErr w:type="spellEnd"/>
      <w:r w:rsidR="00741E9C">
        <w:rPr>
          <w:bCs/>
          <w:sz w:val="20"/>
        </w:rPr>
        <w:t xml:space="preserve"> Gilmar. </w:t>
      </w:r>
      <w:proofErr w:type="spellStart"/>
      <w:r w:rsidR="00741E9C">
        <w:rPr>
          <w:bCs/>
          <w:sz w:val="20"/>
        </w:rPr>
        <w:t>She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is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very</w:t>
      </w:r>
      <w:proofErr w:type="spellEnd"/>
      <w:r w:rsidR="00741E9C">
        <w:rPr>
          <w:bCs/>
          <w:sz w:val="20"/>
        </w:rPr>
        <w:t xml:space="preserve"> </w:t>
      </w:r>
      <w:proofErr w:type="spellStart"/>
      <w:r w:rsidR="00741E9C">
        <w:rPr>
          <w:bCs/>
          <w:sz w:val="20"/>
        </w:rPr>
        <w:t>tal</w:t>
      </w:r>
      <w:r w:rsidR="006E0ADD">
        <w:rPr>
          <w:bCs/>
          <w:sz w:val="20"/>
        </w:rPr>
        <w:t>l</w:t>
      </w:r>
      <w:proofErr w:type="spellEnd"/>
      <w:r w:rsidR="006E0ADD">
        <w:rPr>
          <w:bCs/>
          <w:sz w:val="20"/>
        </w:rPr>
        <w:t>,</w:t>
      </w:r>
      <w:r w:rsidR="00741E9C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your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hairs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is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black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and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1B46DD">
        <w:rPr>
          <w:bCs/>
          <w:sz w:val="20"/>
        </w:rPr>
        <w:t>w</w:t>
      </w:r>
      <w:r w:rsidR="006E0ADD">
        <w:rPr>
          <w:bCs/>
          <w:sz w:val="20"/>
        </w:rPr>
        <w:t>hite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and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she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has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many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hair</w:t>
      </w:r>
      <w:proofErr w:type="spellEnd"/>
      <w:r w:rsidR="006E0ADD">
        <w:rPr>
          <w:bCs/>
          <w:sz w:val="20"/>
        </w:rPr>
        <w:t xml:space="preserve"> for </w:t>
      </w:r>
      <w:proofErr w:type="spellStart"/>
      <w:r w:rsidR="006E0ADD">
        <w:rPr>
          <w:bCs/>
          <w:sz w:val="20"/>
        </w:rPr>
        <w:t>your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body</w:t>
      </w:r>
      <w:proofErr w:type="spellEnd"/>
      <w:r w:rsidR="006E0ADD">
        <w:rPr>
          <w:bCs/>
          <w:sz w:val="20"/>
        </w:rPr>
        <w:t xml:space="preserve"> “I </w:t>
      </w:r>
      <w:proofErr w:type="spellStart"/>
      <w:r w:rsidR="006E0ADD">
        <w:rPr>
          <w:bCs/>
          <w:sz w:val="20"/>
        </w:rPr>
        <w:t>think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that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has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painted</w:t>
      </w:r>
      <w:proofErr w:type="spellEnd"/>
      <w:r w:rsidR="006E0ADD">
        <w:rPr>
          <w:bCs/>
          <w:sz w:val="20"/>
        </w:rPr>
        <w:t xml:space="preserve"> its</w:t>
      </w:r>
      <w:r w:rsidR="00FA0E42">
        <w:rPr>
          <w:bCs/>
          <w:sz w:val="20"/>
        </w:rPr>
        <w:t>,</w:t>
      </w:r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she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alwa</w:t>
      </w:r>
      <w:r w:rsidR="001B46DD">
        <w:rPr>
          <w:bCs/>
          <w:sz w:val="20"/>
        </w:rPr>
        <w:t>y</w:t>
      </w:r>
      <w:r w:rsidR="006E0ADD">
        <w:rPr>
          <w:bCs/>
          <w:sz w:val="20"/>
        </w:rPr>
        <w:t>s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1B46DD">
        <w:rPr>
          <w:bCs/>
          <w:sz w:val="20"/>
        </w:rPr>
        <w:t>wear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the</w:t>
      </w:r>
      <w:proofErr w:type="spellEnd"/>
      <w:r w:rsidR="006E0ADD">
        <w:rPr>
          <w:bCs/>
          <w:sz w:val="20"/>
        </w:rPr>
        <w:t xml:space="preserve"> rose </w:t>
      </w:r>
      <w:proofErr w:type="spellStart"/>
      <w:r w:rsidR="001B46DD">
        <w:rPr>
          <w:bCs/>
          <w:sz w:val="20"/>
        </w:rPr>
        <w:t>tie</w:t>
      </w:r>
      <w:proofErr w:type="spellEnd"/>
      <w:r w:rsidR="006E0ADD">
        <w:rPr>
          <w:bCs/>
          <w:sz w:val="20"/>
        </w:rPr>
        <w:t xml:space="preserve"> in </w:t>
      </w:r>
      <w:proofErr w:type="spellStart"/>
      <w:r w:rsidR="006E0ADD">
        <w:rPr>
          <w:bCs/>
          <w:sz w:val="20"/>
        </w:rPr>
        <w:t>your</w:t>
      </w:r>
      <w:proofErr w:type="spellEnd"/>
      <w:r w:rsidR="006E0A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head</w:t>
      </w:r>
      <w:proofErr w:type="spellEnd"/>
      <w:r w:rsidR="006E0ADD">
        <w:rPr>
          <w:bCs/>
          <w:sz w:val="20"/>
        </w:rPr>
        <w:t xml:space="preserve">. </w:t>
      </w:r>
      <w:proofErr w:type="spellStart"/>
      <w:r w:rsidR="000A4965">
        <w:rPr>
          <w:bCs/>
          <w:sz w:val="20"/>
        </w:rPr>
        <w:t>She</w:t>
      </w:r>
      <w:proofErr w:type="spellEnd"/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has</w:t>
      </w:r>
      <w:proofErr w:type="spellEnd"/>
      <w:r w:rsidR="000A4965">
        <w:rPr>
          <w:bCs/>
          <w:sz w:val="20"/>
        </w:rPr>
        <w:t xml:space="preserve"> a big </w:t>
      </w:r>
      <w:proofErr w:type="spellStart"/>
      <w:r w:rsidR="000A4965">
        <w:rPr>
          <w:bCs/>
          <w:sz w:val="20"/>
        </w:rPr>
        <w:t>black</w:t>
      </w:r>
      <w:proofErr w:type="spellEnd"/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eyes</w:t>
      </w:r>
      <w:proofErr w:type="spellEnd"/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and</w:t>
      </w:r>
      <w:proofErr w:type="spellEnd"/>
      <w:r w:rsidR="000A4965">
        <w:rPr>
          <w:bCs/>
          <w:sz w:val="20"/>
        </w:rPr>
        <w:t xml:space="preserve"> big </w:t>
      </w:r>
      <w:proofErr w:type="spellStart"/>
      <w:r w:rsidR="000A4965">
        <w:rPr>
          <w:bCs/>
          <w:sz w:val="20"/>
        </w:rPr>
        <w:t>eyebrow</w:t>
      </w:r>
      <w:proofErr w:type="spellEnd"/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by</w:t>
      </w:r>
      <w:proofErr w:type="spellEnd"/>
      <w:r w:rsidR="000A4965">
        <w:rPr>
          <w:bCs/>
          <w:sz w:val="20"/>
        </w:rPr>
        <w:t xml:space="preserve"> its. </w:t>
      </w:r>
      <w:r w:rsidR="006E0ADD">
        <w:rPr>
          <w:bCs/>
          <w:sz w:val="20"/>
        </w:rPr>
        <w:t xml:space="preserve">The show </w:t>
      </w:r>
      <w:proofErr w:type="spellStart"/>
      <w:r w:rsidR="001B46DD">
        <w:rPr>
          <w:bCs/>
          <w:sz w:val="20"/>
        </w:rPr>
        <w:t>was</w:t>
      </w:r>
      <w:proofErr w:type="spellEnd"/>
      <w:r w:rsidR="001B46DD">
        <w:rPr>
          <w:bCs/>
          <w:sz w:val="20"/>
        </w:rPr>
        <w:t xml:space="preserve"> </w:t>
      </w:r>
      <w:proofErr w:type="spellStart"/>
      <w:r w:rsidR="006E0ADD">
        <w:rPr>
          <w:bCs/>
          <w:sz w:val="20"/>
        </w:rPr>
        <w:t>about</w:t>
      </w:r>
      <w:proofErr w:type="spellEnd"/>
      <w:r w:rsidR="006E0ADD">
        <w:rPr>
          <w:bCs/>
          <w:sz w:val="20"/>
        </w:rPr>
        <w:t xml:space="preserve"> 90 </w:t>
      </w:r>
      <w:proofErr w:type="spellStart"/>
      <w:r w:rsidR="006E0ADD">
        <w:rPr>
          <w:bCs/>
          <w:sz w:val="20"/>
        </w:rPr>
        <w:t>decade</w:t>
      </w:r>
      <w:proofErr w:type="spellEnd"/>
      <w:r w:rsidR="00C024D3">
        <w:rPr>
          <w:bCs/>
          <w:sz w:val="20"/>
        </w:rPr>
        <w:t xml:space="preserve">, </w:t>
      </w:r>
      <w:r w:rsidR="000A4965">
        <w:rPr>
          <w:bCs/>
          <w:sz w:val="20"/>
        </w:rPr>
        <w:t>me</w:t>
      </w:r>
      <w:r w:rsidR="00C024D3">
        <w:rPr>
          <w:bCs/>
          <w:sz w:val="20"/>
        </w:rPr>
        <w:t xml:space="preserve"> too </w:t>
      </w:r>
      <w:proofErr w:type="spellStart"/>
      <w:r w:rsidR="00C024D3">
        <w:rPr>
          <w:bCs/>
          <w:sz w:val="20"/>
        </w:rPr>
        <w:t>liked</w:t>
      </w:r>
      <w:proofErr w:type="spellEnd"/>
      <w:r w:rsidR="00C024D3">
        <w:rPr>
          <w:bCs/>
          <w:sz w:val="20"/>
        </w:rPr>
        <w:t xml:space="preserve"> </w:t>
      </w:r>
      <w:proofErr w:type="spellStart"/>
      <w:r w:rsidR="00C024D3">
        <w:rPr>
          <w:bCs/>
          <w:sz w:val="20"/>
        </w:rPr>
        <w:t>this</w:t>
      </w:r>
      <w:proofErr w:type="spellEnd"/>
      <w:r w:rsidR="00C024D3">
        <w:rPr>
          <w:bCs/>
          <w:sz w:val="20"/>
        </w:rPr>
        <w:t xml:space="preserve"> </w:t>
      </w:r>
      <w:proofErr w:type="spellStart"/>
      <w:r w:rsidR="00C024D3">
        <w:rPr>
          <w:bCs/>
          <w:sz w:val="20"/>
        </w:rPr>
        <w:t>person</w:t>
      </w:r>
      <w:proofErr w:type="spellEnd"/>
      <w:r w:rsidR="00C024D3">
        <w:rPr>
          <w:bCs/>
          <w:sz w:val="20"/>
        </w:rPr>
        <w:t xml:space="preserve">, </w:t>
      </w:r>
      <w:proofErr w:type="spellStart"/>
      <w:r w:rsidR="00C024D3">
        <w:rPr>
          <w:bCs/>
          <w:sz w:val="20"/>
        </w:rPr>
        <w:t>the</w:t>
      </w:r>
      <w:proofErr w:type="spellEnd"/>
      <w:r w:rsidR="00C024D3">
        <w:rPr>
          <w:bCs/>
          <w:sz w:val="20"/>
        </w:rPr>
        <w:t xml:space="preserve"> show </w:t>
      </w:r>
      <w:proofErr w:type="spellStart"/>
      <w:r w:rsidR="00C024D3">
        <w:rPr>
          <w:bCs/>
          <w:sz w:val="20"/>
        </w:rPr>
        <w:t>is</w:t>
      </w:r>
      <w:proofErr w:type="spellEnd"/>
      <w:r w:rsidR="00C024D3">
        <w:rPr>
          <w:bCs/>
          <w:sz w:val="20"/>
        </w:rPr>
        <w:t xml:space="preserve"> </w:t>
      </w:r>
      <w:proofErr w:type="spellStart"/>
      <w:r w:rsidR="00C024D3">
        <w:rPr>
          <w:bCs/>
          <w:sz w:val="20"/>
        </w:rPr>
        <w:t>good</w:t>
      </w:r>
      <w:proofErr w:type="spellEnd"/>
      <w:r w:rsidR="00C024D3">
        <w:rPr>
          <w:bCs/>
          <w:sz w:val="20"/>
        </w:rPr>
        <w:t xml:space="preserve"> for </w:t>
      </w:r>
      <w:proofErr w:type="spellStart"/>
      <w:r w:rsidR="00C024D3">
        <w:rPr>
          <w:bCs/>
          <w:sz w:val="20"/>
        </w:rPr>
        <w:t>dog</w:t>
      </w:r>
      <w:proofErr w:type="spellEnd"/>
      <w:r w:rsidR="000A4965">
        <w:rPr>
          <w:bCs/>
          <w:sz w:val="20"/>
        </w:rPr>
        <w:t>, us</w:t>
      </w:r>
      <w:r w:rsidR="00C024D3">
        <w:rPr>
          <w:bCs/>
          <w:sz w:val="20"/>
        </w:rPr>
        <w:t>.</w:t>
      </w:r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Sorry</w:t>
      </w:r>
      <w:proofErr w:type="spellEnd"/>
      <w:r w:rsidR="000A4965">
        <w:rPr>
          <w:bCs/>
          <w:sz w:val="20"/>
        </w:rPr>
        <w:t xml:space="preserve"> for </w:t>
      </w:r>
      <w:proofErr w:type="spellStart"/>
      <w:r w:rsidR="000A4965">
        <w:rPr>
          <w:bCs/>
          <w:sz w:val="20"/>
        </w:rPr>
        <w:t>my</w:t>
      </w:r>
      <w:proofErr w:type="spellEnd"/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bad</w:t>
      </w:r>
      <w:proofErr w:type="spellEnd"/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english</w:t>
      </w:r>
      <w:proofErr w:type="spellEnd"/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my</w:t>
      </w:r>
      <w:proofErr w:type="spellEnd"/>
      <w:r w:rsidR="000A4965">
        <w:rPr>
          <w:bCs/>
          <w:sz w:val="20"/>
        </w:rPr>
        <w:t xml:space="preserve"> </w:t>
      </w:r>
      <w:proofErr w:type="spellStart"/>
      <w:r w:rsidR="000A4965">
        <w:rPr>
          <w:bCs/>
          <w:sz w:val="20"/>
        </w:rPr>
        <w:t>brother</w:t>
      </w:r>
      <w:proofErr w:type="spellEnd"/>
      <w:r w:rsidR="000A4965">
        <w:rPr>
          <w:bCs/>
          <w:sz w:val="20"/>
        </w:rPr>
        <w:t>.</w:t>
      </w:r>
    </w:p>
    <w:bookmarkEnd w:id="5"/>
    <w:p w14:paraId="0519D7E9" w14:textId="2206427B" w:rsidR="006E0ADD" w:rsidRDefault="006E0ADD" w:rsidP="00FA0E42">
      <w:pPr>
        <w:pStyle w:val="WW-Commarcadores"/>
        <w:numPr>
          <w:ilvl w:val="0"/>
          <w:numId w:val="0"/>
        </w:numPr>
        <w:ind w:left="360" w:hanging="360"/>
        <w:rPr>
          <w:bCs/>
          <w:sz w:val="20"/>
        </w:rPr>
      </w:pPr>
    </w:p>
    <w:p w14:paraId="65312E97" w14:textId="7AB8A3B5" w:rsidR="006E0ADD" w:rsidRDefault="006E0ADD" w:rsidP="00647FCC">
      <w:pPr>
        <w:pStyle w:val="WW-Commarcadores"/>
        <w:numPr>
          <w:ilvl w:val="0"/>
          <w:numId w:val="0"/>
        </w:numPr>
        <w:ind w:left="720" w:hanging="360"/>
        <w:rPr>
          <w:bCs/>
          <w:sz w:val="20"/>
        </w:rPr>
      </w:pPr>
      <w:r w:rsidRPr="006E0ADD">
        <w:rPr>
          <w:bCs/>
          <w:sz w:val="20"/>
        </w:rPr>
        <w:t>https://gshow.globo.com/programas/os-melhores-anos-das-nossas-vidas/noticia/priscila-e-gilmar-astros-da-tv-colosso-contam-curiosidades-nos-bastidores-do-melhores-anos.ghtml</w:t>
      </w:r>
    </w:p>
    <w:p w14:paraId="686F6BF3" w14:textId="2E053364" w:rsidR="00647FCC" w:rsidRDefault="00647FCC" w:rsidP="00647FCC">
      <w:pPr>
        <w:pStyle w:val="WW-Commarcadores"/>
        <w:numPr>
          <w:ilvl w:val="0"/>
          <w:numId w:val="0"/>
        </w:numPr>
        <w:ind w:left="720" w:hanging="360"/>
        <w:rPr>
          <w:bCs/>
          <w:sz w:val="20"/>
        </w:rPr>
      </w:pPr>
    </w:p>
    <w:p w14:paraId="18915E4C" w14:textId="609A6C03" w:rsidR="00647FCC" w:rsidRDefault="00647FCC" w:rsidP="00647FCC">
      <w:pPr>
        <w:pStyle w:val="WW-Commarcadores"/>
        <w:numPr>
          <w:ilvl w:val="0"/>
          <w:numId w:val="0"/>
        </w:numPr>
        <w:ind w:left="720" w:hanging="360"/>
        <w:rPr>
          <w:bCs/>
          <w:sz w:val="20"/>
        </w:rPr>
      </w:pPr>
    </w:p>
    <w:p w14:paraId="1F2E8FF9" w14:textId="6749624E" w:rsidR="00647FCC" w:rsidRDefault="00647FCC" w:rsidP="00647FCC">
      <w:pPr>
        <w:pStyle w:val="WW-Commarcadores"/>
        <w:numPr>
          <w:ilvl w:val="0"/>
          <w:numId w:val="0"/>
        </w:numPr>
        <w:ind w:left="720" w:hanging="360"/>
        <w:rPr>
          <w:bCs/>
          <w:sz w:val="20"/>
        </w:rPr>
      </w:pPr>
    </w:p>
    <w:p w14:paraId="054D2C92" w14:textId="3936805C" w:rsidR="00647FCC" w:rsidRDefault="00647FCC" w:rsidP="00647FCC">
      <w:pPr>
        <w:pStyle w:val="WW-Commarcadores"/>
        <w:numPr>
          <w:ilvl w:val="0"/>
          <w:numId w:val="0"/>
        </w:numPr>
        <w:ind w:left="720" w:hanging="360"/>
        <w:rPr>
          <w:bCs/>
          <w:sz w:val="20"/>
        </w:rPr>
      </w:pPr>
    </w:p>
    <w:p w14:paraId="7AE7255B" w14:textId="77777777" w:rsidR="00647FCC" w:rsidRDefault="00647FCC" w:rsidP="00647FCC">
      <w:pPr>
        <w:pStyle w:val="WW-Commarcadores"/>
        <w:numPr>
          <w:ilvl w:val="0"/>
          <w:numId w:val="0"/>
        </w:numPr>
        <w:ind w:left="720" w:hanging="360"/>
        <w:rPr>
          <w:bCs/>
          <w:sz w:val="20"/>
        </w:rPr>
      </w:pPr>
    </w:p>
    <w:p w14:paraId="69C43147" w14:textId="77777777" w:rsidR="004F1121" w:rsidRPr="000B5AD6" w:rsidRDefault="004F1121" w:rsidP="004F112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6A36A07" w14:textId="77777777" w:rsidR="004F1121" w:rsidRPr="00B4779E" w:rsidRDefault="004F1121" w:rsidP="004F112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xx</w:t>
      </w:r>
    </w:p>
    <w:p w14:paraId="66276455" w14:textId="77777777" w:rsidR="004F1121" w:rsidRPr="00A140C8" w:rsidRDefault="004F1121" w:rsidP="004F1121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10411043" w14:textId="77777777" w:rsidR="004F1121" w:rsidRDefault="004F1121" w:rsidP="004F112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B1985BA" w14:textId="77777777" w:rsidR="004F1121" w:rsidRPr="00476FB6" w:rsidRDefault="004F1121" w:rsidP="004F112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0D2BEA91" w14:textId="77777777" w:rsidR="004F1121" w:rsidRPr="000B5AD6" w:rsidRDefault="004F1121" w:rsidP="004F112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68D286C7" w14:textId="77777777" w:rsidR="004F1121" w:rsidRPr="002F46A0" w:rsidRDefault="004F1121" w:rsidP="004F1121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6F8972C8" w14:textId="77777777" w:rsidR="004F1121" w:rsidRPr="00543491" w:rsidRDefault="004F1121" w:rsidP="004F1121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6F81F598" w14:textId="16C33599" w:rsidR="00DF4DDD" w:rsidRPr="005557EA" w:rsidRDefault="00DF4DDD" w:rsidP="00DF4DDD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10265482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4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November 1 at 6 – Unit </w:t>
      </w:r>
      <w:r w:rsidR="00B46D32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1, </w:t>
      </w:r>
      <w:r w:rsidR="00E3393C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2</w:t>
      </w:r>
      <w:bookmarkEnd w:id="6"/>
    </w:p>
    <w:p w14:paraId="5BDDCF57" w14:textId="1B525382" w:rsidR="00282186" w:rsidRPr="00282186" w:rsidRDefault="00282186" w:rsidP="00282186">
      <w:pPr>
        <w:rPr>
          <w:b/>
        </w:rPr>
      </w:pPr>
      <w:proofErr w:type="spellStart"/>
      <w:r w:rsidRPr="00282186">
        <w:rPr>
          <w:b/>
        </w:rPr>
        <w:t>Study</w:t>
      </w:r>
      <w:proofErr w:type="spellEnd"/>
      <w:r w:rsidRPr="00282186">
        <w:rPr>
          <w:b/>
        </w:rPr>
        <w:t xml:space="preserve"> </w:t>
      </w:r>
      <w:proofErr w:type="spellStart"/>
      <w:r w:rsidRPr="00282186">
        <w:rPr>
          <w:b/>
        </w:rPr>
        <w:t>day</w:t>
      </w:r>
      <w:proofErr w:type="spellEnd"/>
      <w:r w:rsidRPr="00282186">
        <w:rPr>
          <w:b/>
        </w:rPr>
        <w:t xml:space="preserve"> (08/11/2021 – </w:t>
      </w:r>
      <w:proofErr w:type="spellStart"/>
      <w:r w:rsidRPr="00282186">
        <w:rPr>
          <w:b/>
        </w:rPr>
        <w:t>estréia</w:t>
      </w:r>
      <w:proofErr w:type="spellEnd"/>
      <w:r w:rsidRPr="00282186">
        <w:rPr>
          <w:b/>
        </w:rPr>
        <w:t xml:space="preserve"> novo caderno do Flamengo)</w:t>
      </w:r>
    </w:p>
    <w:p w14:paraId="67682979" w14:textId="77777777" w:rsidR="00282186" w:rsidRPr="00282186" w:rsidRDefault="00282186" w:rsidP="00282186"/>
    <w:p w14:paraId="220C043D" w14:textId="77777777" w:rsidR="00282186" w:rsidRPr="000B5AD6" w:rsidRDefault="00282186" w:rsidP="0028218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4A6C4F54" w14:textId="77777777" w:rsidR="00282186" w:rsidRDefault="00282186" w:rsidP="0028218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>
        <w:rPr>
          <w:bCs/>
          <w:sz w:val="20"/>
        </w:rPr>
        <w:t>T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ee</w:t>
      </w:r>
      <w:proofErr w:type="spellEnd"/>
      <w:r>
        <w:rPr>
          <w:bCs/>
          <w:sz w:val="20"/>
        </w:rPr>
        <w:t xml:space="preserve"> vídeo </w:t>
      </w:r>
      <w:proofErr w:type="spellStart"/>
      <w:r>
        <w:rPr>
          <w:bCs/>
          <w:sz w:val="20"/>
        </w:rPr>
        <w:t>class</w:t>
      </w:r>
      <w:proofErr w:type="spellEnd"/>
      <w:r>
        <w:rPr>
          <w:bCs/>
          <w:sz w:val="20"/>
        </w:rPr>
        <w:t xml:space="preserve"> 30/10/2021</w:t>
      </w:r>
    </w:p>
    <w:p w14:paraId="382C2F7E" w14:textId="155AAE99" w:rsidR="00282186" w:rsidRDefault="00282186" w:rsidP="00282186">
      <w:pPr>
        <w:pStyle w:val="WW-Commarcadores"/>
        <w:numPr>
          <w:ilvl w:val="1"/>
          <w:numId w:val="6"/>
        </w:numPr>
        <w:rPr>
          <w:bCs/>
          <w:sz w:val="20"/>
        </w:rPr>
      </w:pPr>
      <w:r>
        <w:rPr>
          <w:bCs/>
          <w:sz w:val="20"/>
        </w:rPr>
        <w:t xml:space="preserve">Unit 3, </w:t>
      </w:r>
      <w:proofErr w:type="spellStart"/>
      <w:r>
        <w:rPr>
          <w:bCs/>
          <w:sz w:val="20"/>
        </w:rPr>
        <w:t>until</w:t>
      </w:r>
      <w:proofErr w:type="spellEnd"/>
      <w:r>
        <w:rPr>
          <w:bCs/>
          <w:sz w:val="20"/>
        </w:rPr>
        <w:t xml:space="preserve"> (</w:t>
      </w:r>
      <w:r w:rsidR="004C6064">
        <w:rPr>
          <w:bCs/>
          <w:sz w:val="20"/>
        </w:rPr>
        <w:t>58</w:t>
      </w:r>
      <w:r>
        <w:rPr>
          <w:bCs/>
          <w:sz w:val="20"/>
        </w:rPr>
        <w:t>)</w:t>
      </w:r>
    </w:p>
    <w:p w14:paraId="1226D6C8" w14:textId="77777777" w:rsidR="00282186" w:rsidRPr="005D6691" w:rsidRDefault="00282186" w:rsidP="0028218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770A809C" w14:textId="77777777" w:rsidR="00282186" w:rsidRPr="000B5AD6" w:rsidRDefault="00282186" w:rsidP="0028218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68F4C539" w14:textId="77777777" w:rsidR="00282186" w:rsidRPr="00B4779E" w:rsidRDefault="00282186" w:rsidP="0028218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xx</w:t>
      </w:r>
    </w:p>
    <w:p w14:paraId="113F12EC" w14:textId="2D0A1DEF" w:rsidR="00282186" w:rsidRPr="00A140C8" w:rsidRDefault="00282186" w:rsidP="0028218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3BC59AD6" w14:textId="77777777" w:rsidR="00282186" w:rsidRDefault="00282186" w:rsidP="0028218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6D1D8F0" w14:textId="77777777" w:rsidR="00282186" w:rsidRPr="00476FB6" w:rsidRDefault="00282186" w:rsidP="0028218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B7C36D1" w14:textId="7DCFD29D" w:rsidR="00282186" w:rsidRPr="000B5AD6" w:rsidRDefault="00282186" w:rsidP="0028218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74FE2A4" w14:textId="77777777" w:rsidR="00282186" w:rsidRPr="002F46A0" w:rsidRDefault="00282186" w:rsidP="0028218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5EB68AF0" w14:textId="77777777" w:rsidR="00282186" w:rsidRPr="00543491" w:rsidRDefault="00282186" w:rsidP="00282186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1BFCFF78" w14:textId="77777777" w:rsidR="00282186" w:rsidRPr="00B46D32" w:rsidRDefault="00282186" w:rsidP="00282186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and xxx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53E14FBF" w14:textId="2915A8CD" w:rsidR="00282186" w:rsidRPr="00282186" w:rsidRDefault="00282186" w:rsidP="00282186">
      <w:pPr>
        <w:pStyle w:val="WW-Commarcadores"/>
        <w:numPr>
          <w:ilvl w:val="0"/>
          <w:numId w:val="6"/>
        </w:numPr>
        <w:rPr>
          <w:bCs/>
          <w:lang w:val="en-US"/>
        </w:rPr>
      </w:pPr>
      <w:r>
        <w:rPr>
          <w:bCs/>
          <w:sz w:val="20"/>
          <w:lang w:val="en-US"/>
        </w:rPr>
        <w:t>To make workbook unit 2 and 3</w:t>
      </w:r>
    </w:p>
    <w:p w14:paraId="45C92550" w14:textId="3C42FF5C" w:rsidR="00282186" w:rsidRPr="00543491" w:rsidRDefault="00282186" w:rsidP="00282186">
      <w:pPr>
        <w:pStyle w:val="WW-Commarcadores"/>
        <w:numPr>
          <w:ilvl w:val="0"/>
          <w:numId w:val="6"/>
        </w:numPr>
        <w:rPr>
          <w:bCs/>
          <w:lang w:val="en-US"/>
        </w:rPr>
      </w:pPr>
      <w:r>
        <w:rPr>
          <w:bCs/>
          <w:sz w:val="20"/>
          <w:lang w:val="en-US"/>
        </w:rPr>
        <w:t xml:space="preserve">To see videos on </w:t>
      </w:r>
      <w:proofErr w:type="spellStart"/>
      <w:r>
        <w:rPr>
          <w:bCs/>
          <w:sz w:val="20"/>
          <w:lang w:val="en-US"/>
        </w:rPr>
        <w:t>Youtube</w:t>
      </w:r>
      <w:proofErr w:type="spellEnd"/>
      <w:r>
        <w:rPr>
          <w:bCs/>
          <w:sz w:val="20"/>
          <w:lang w:val="en-US"/>
        </w:rPr>
        <w:t xml:space="preserve"> (units)</w:t>
      </w:r>
    </w:p>
    <w:p w14:paraId="50B5C030" w14:textId="168E24C5" w:rsidR="00282186" w:rsidRDefault="00282186" w:rsidP="00B46D32">
      <w:pPr>
        <w:rPr>
          <w:b/>
          <w:lang w:val="en-US"/>
        </w:rPr>
      </w:pPr>
    </w:p>
    <w:p w14:paraId="6625664A" w14:textId="77777777" w:rsidR="00282186" w:rsidRDefault="00282186" w:rsidP="00B46D32">
      <w:pPr>
        <w:rPr>
          <w:b/>
          <w:lang w:val="en-US"/>
        </w:rPr>
      </w:pPr>
    </w:p>
    <w:p w14:paraId="12F0071C" w14:textId="26E8EC16" w:rsidR="00B46D32" w:rsidRDefault="00B46D32" w:rsidP="00B46D32">
      <w:pPr>
        <w:rPr>
          <w:b/>
          <w:lang w:val="en-US"/>
        </w:rPr>
      </w:pPr>
      <w:r>
        <w:rPr>
          <w:b/>
          <w:lang w:val="en-US"/>
        </w:rPr>
        <w:t>Study day (05</w:t>
      </w:r>
      <w:r w:rsidRPr="00A140C8">
        <w:rPr>
          <w:b/>
          <w:lang w:val="en-US"/>
        </w:rPr>
        <w:t>/</w:t>
      </w:r>
      <w:r>
        <w:rPr>
          <w:b/>
          <w:lang w:val="en-US"/>
        </w:rPr>
        <w:t>11</w:t>
      </w:r>
      <w:r w:rsidRPr="00A140C8">
        <w:rPr>
          <w:b/>
          <w:lang w:val="en-US"/>
        </w:rPr>
        <w:t>/2021)</w:t>
      </w:r>
    </w:p>
    <w:p w14:paraId="1D4D68C8" w14:textId="77777777" w:rsidR="00B46D32" w:rsidRPr="00DF4DDD" w:rsidRDefault="00B46D32" w:rsidP="00B46D32">
      <w:pPr>
        <w:rPr>
          <w:lang w:val="en-US"/>
        </w:rPr>
      </w:pPr>
    </w:p>
    <w:p w14:paraId="3DB98F8E" w14:textId="77777777" w:rsidR="00B46D32" w:rsidRPr="000B5AD6" w:rsidRDefault="00B46D32" w:rsidP="00B46D3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2C51EB1" w14:textId="0931661D" w:rsidR="00B46D32" w:rsidRPr="00E3393C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aying vi</w:t>
      </w:r>
      <w:r w:rsidRPr="00E3393C">
        <w:rPr>
          <w:bCs/>
          <w:sz w:val="20"/>
          <w:lang w:val="en-US"/>
        </w:rPr>
        <w:t xml:space="preserve">deo class 23/10/2021 </w:t>
      </w:r>
    </w:p>
    <w:p w14:paraId="74A7BA79" w14:textId="4D29C5A3" w:rsidR="00B46D32" w:rsidRDefault="00B46D32" w:rsidP="00B46D32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>
        <w:rPr>
          <w:bCs/>
          <w:sz w:val="20"/>
        </w:rPr>
        <w:t>T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ee</w:t>
      </w:r>
      <w:proofErr w:type="spellEnd"/>
      <w:r>
        <w:rPr>
          <w:bCs/>
          <w:sz w:val="20"/>
        </w:rPr>
        <w:t xml:space="preserve"> vídeo </w:t>
      </w:r>
      <w:proofErr w:type="spellStart"/>
      <w:r>
        <w:rPr>
          <w:bCs/>
          <w:sz w:val="20"/>
        </w:rPr>
        <w:t>class</w:t>
      </w:r>
      <w:proofErr w:type="spellEnd"/>
      <w:r>
        <w:rPr>
          <w:bCs/>
          <w:sz w:val="20"/>
        </w:rPr>
        <w:t xml:space="preserve"> 30/10/2021</w:t>
      </w:r>
    </w:p>
    <w:p w14:paraId="568FE1A5" w14:textId="73E8B87C" w:rsidR="00B46D32" w:rsidRDefault="00B46D32" w:rsidP="00B46D32">
      <w:pPr>
        <w:pStyle w:val="WW-Commarcadores"/>
        <w:numPr>
          <w:ilvl w:val="1"/>
          <w:numId w:val="6"/>
        </w:numPr>
        <w:rPr>
          <w:bCs/>
          <w:sz w:val="20"/>
        </w:rPr>
      </w:pPr>
      <w:r>
        <w:rPr>
          <w:bCs/>
          <w:sz w:val="20"/>
        </w:rPr>
        <w:t xml:space="preserve">Unit 3, </w:t>
      </w:r>
      <w:proofErr w:type="spellStart"/>
      <w:r>
        <w:rPr>
          <w:bCs/>
          <w:sz w:val="20"/>
        </w:rPr>
        <w:t>until</w:t>
      </w:r>
      <w:proofErr w:type="spellEnd"/>
      <w:r>
        <w:rPr>
          <w:bCs/>
          <w:sz w:val="20"/>
        </w:rPr>
        <w:t xml:space="preserve"> (19’)</w:t>
      </w:r>
    </w:p>
    <w:p w14:paraId="61A9B582" w14:textId="77777777" w:rsidR="00B46D32" w:rsidRPr="005D6691" w:rsidRDefault="00B46D32" w:rsidP="00B46D3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A51850" w14:textId="77777777" w:rsidR="00B46D32" w:rsidRPr="000B5AD6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Workbook</w:t>
      </w:r>
    </w:p>
    <w:p w14:paraId="46A297F8" w14:textId="77777777" w:rsidR="00B46D32" w:rsidRPr="00B4779E" w:rsidRDefault="00B46D32" w:rsidP="00B46D3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xx</w:t>
      </w:r>
    </w:p>
    <w:p w14:paraId="66ACD5F0" w14:textId="77777777" w:rsidR="00B46D32" w:rsidRPr="00A140C8" w:rsidRDefault="00B46D32" w:rsidP="00B46D32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OK</w:t>
      </w:r>
    </w:p>
    <w:p w14:paraId="0F985805" w14:textId="77777777" w:rsidR="00B46D32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627566A5" w14:textId="77777777" w:rsidR="00B46D32" w:rsidRPr="00476FB6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CEFB5F0" w14:textId="77777777" w:rsidR="00B46D32" w:rsidRPr="000B5AD6" w:rsidRDefault="00B46D32" w:rsidP="00B46D3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323848B" w14:textId="77777777" w:rsidR="00B46D32" w:rsidRPr="002F46A0" w:rsidRDefault="00B46D32" w:rsidP="00B46D32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24A07F7F" w14:textId="77777777" w:rsidR="00B46D32" w:rsidRPr="00543491" w:rsidRDefault="00B46D32" w:rsidP="00B46D32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3C47EB0D" w14:textId="5E59D04D" w:rsidR="00B46D32" w:rsidRPr="00B46D32" w:rsidRDefault="00B46D32" w:rsidP="00B46D32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and xxx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3699159B" w14:textId="2286EEB3" w:rsidR="00B46D32" w:rsidRPr="00543491" w:rsidRDefault="00B46D32" w:rsidP="00B46D32">
      <w:pPr>
        <w:pStyle w:val="WW-Commarcadores"/>
        <w:numPr>
          <w:ilvl w:val="0"/>
          <w:numId w:val="6"/>
        </w:numPr>
        <w:rPr>
          <w:bCs/>
          <w:lang w:val="en-US"/>
        </w:rPr>
      </w:pPr>
      <w:r>
        <w:rPr>
          <w:bCs/>
          <w:sz w:val="20"/>
          <w:lang w:val="en-US"/>
        </w:rPr>
        <w:t>To make workbook unit 2 and 3</w:t>
      </w:r>
    </w:p>
    <w:p w14:paraId="135651ED" w14:textId="77777777" w:rsidR="00B46D32" w:rsidRDefault="00B46D32" w:rsidP="00E3393C">
      <w:pPr>
        <w:rPr>
          <w:b/>
          <w:lang w:val="en-US"/>
        </w:rPr>
      </w:pPr>
    </w:p>
    <w:p w14:paraId="19D65CC1" w14:textId="52F23B12" w:rsidR="00E3393C" w:rsidRDefault="00E3393C" w:rsidP="00E3393C">
      <w:pPr>
        <w:rPr>
          <w:b/>
          <w:lang w:val="en-US"/>
        </w:rPr>
      </w:pPr>
      <w:r>
        <w:rPr>
          <w:b/>
          <w:lang w:val="en-US"/>
        </w:rPr>
        <w:t>Study day (04</w:t>
      </w:r>
      <w:r w:rsidRPr="00A140C8">
        <w:rPr>
          <w:b/>
          <w:lang w:val="en-US"/>
        </w:rPr>
        <w:t>/</w:t>
      </w:r>
      <w:r>
        <w:rPr>
          <w:b/>
          <w:lang w:val="en-US"/>
        </w:rPr>
        <w:t>11</w:t>
      </w:r>
      <w:r w:rsidRPr="00A140C8">
        <w:rPr>
          <w:b/>
          <w:lang w:val="en-US"/>
        </w:rPr>
        <w:t>/2021)</w:t>
      </w:r>
    </w:p>
    <w:p w14:paraId="59078FA5" w14:textId="77777777" w:rsidR="00E3393C" w:rsidRPr="00DF4DDD" w:rsidRDefault="00E3393C" w:rsidP="00E3393C">
      <w:pPr>
        <w:rPr>
          <w:lang w:val="en-US"/>
        </w:rPr>
      </w:pPr>
    </w:p>
    <w:p w14:paraId="121E80CA" w14:textId="77777777" w:rsidR="00E3393C" w:rsidRPr="000B5AD6" w:rsidRDefault="00E3393C" w:rsidP="00E3393C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373F82AD" w14:textId="3A5B0F54" w:rsidR="00E3393C" w:rsidRPr="00E3393C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aying vi</w:t>
      </w:r>
      <w:r w:rsidRPr="00E3393C">
        <w:rPr>
          <w:bCs/>
          <w:sz w:val="20"/>
          <w:lang w:val="en-US"/>
        </w:rPr>
        <w:t xml:space="preserve">deo class 23/10/2021 (until </w:t>
      </w:r>
      <w:r w:rsidR="00616C0E">
        <w:rPr>
          <w:bCs/>
          <w:sz w:val="20"/>
          <w:lang w:val="en-US"/>
        </w:rPr>
        <w:t>1:17:00</w:t>
      </w:r>
      <w:r w:rsidRPr="00E3393C">
        <w:rPr>
          <w:bCs/>
          <w:sz w:val="20"/>
          <w:lang w:val="en-US"/>
        </w:rPr>
        <w:t xml:space="preserve"> </w:t>
      </w:r>
      <w:proofErr w:type="gramStart"/>
      <w:r w:rsidRPr="00E3393C">
        <w:rPr>
          <w:bCs/>
          <w:sz w:val="20"/>
          <w:lang w:val="en-US"/>
        </w:rPr>
        <w:t>minutes )</w:t>
      </w:r>
      <w:proofErr w:type="gramEnd"/>
    </w:p>
    <w:p w14:paraId="1A84F0A8" w14:textId="1B0CF7EC" w:rsidR="00E3393C" w:rsidRPr="00E3393C" w:rsidRDefault="00E3393C" w:rsidP="00E3393C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E3393C">
        <w:rPr>
          <w:bCs/>
          <w:sz w:val="20"/>
          <w:lang w:val="en-US"/>
        </w:rPr>
        <w:t xml:space="preserve">Unit 2, part 5 </w:t>
      </w:r>
      <w:proofErr w:type="spellStart"/>
      <w:r w:rsidRPr="00E3393C">
        <w:rPr>
          <w:bCs/>
          <w:sz w:val="20"/>
          <w:lang w:val="en-US"/>
        </w:rPr>
        <w:t>gramar</w:t>
      </w:r>
      <w:proofErr w:type="spellEnd"/>
      <w:r w:rsidRPr="00E3393C">
        <w:rPr>
          <w:bCs/>
          <w:sz w:val="20"/>
          <w:lang w:val="en-US"/>
        </w:rPr>
        <w:t xml:space="preserve"> focus until </w:t>
      </w:r>
      <w:r w:rsidR="00616C0E">
        <w:rPr>
          <w:bCs/>
          <w:sz w:val="20"/>
          <w:lang w:val="en-US"/>
        </w:rPr>
        <w:t>part 11</w:t>
      </w:r>
    </w:p>
    <w:p w14:paraId="79110D48" w14:textId="77777777" w:rsidR="00E3393C" w:rsidRDefault="00E3393C" w:rsidP="00E3393C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>
        <w:rPr>
          <w:bCs/>
          <w:sz w:val="20"/>
        </w:rPr>
        <w:t>T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ee</w:t>
      </w:r>
      <w:proofErr w:type="spellEnd"/>
      <w:r>
        <w:rPr>
          <w:bCs/>
          <w:sz w:val="20"/>
        </w:rPr>
        <w:t xml:space="preserve"> vídeo </w:t>
      </w:r>
      <w:proofErr w:type="spellStart"/>
      <w:r>
        <w:rPr>
          <w:bCs/>
          <w:sz w:val="20"/>
        </w:rPr>
        <w:t>class</w:t>
      </w:r>
      <w:proofErr w:type="spellEnd"/>
      <w:r>
        <w:rPr>
          <w:bCs/>
          <w:sz w:val="20"/>
        </w:rPr>
        <w:t xml:space="preserve"> 30/10/2021</w:t>
      </w:r>
    </w:p>
    <w:p w14:paraId="1E378276" w14:textId="77777777" w:rsidR="00E3393C" w:rsidRPr="005D6691" w:rsidRDefault="00E3393C" w:rsidP="00E3393C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DBF854B" w14:textId="77777777" w:rsidR="00E3393C" w:rsidRPr="000B5AD6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76953DB" w14:textId="1EA20B71" w:rsidR="00E3393C" w:rsidRPr="00B4779E" w:rsidRDefault="00E3393C" w:rsidP="00E3393C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xx</w:t>
      </w:r>
    </w:p>
    <w:p w14:paraId="0EC2C896" w14:textId="66B96DDD" w:rsidR="00E3393C" w:rsidRPr="00A140C8" w:rsidRDefault="002B694B" w:rsidP="00E3393C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E3393C">
        <w:rPr>
          <w:lang w:val="en-US"/>
        </w:rPr>
        <w:t>OK</w:t>
      </w:r>
    </w:p>
    <w:p w14:paraId="6195D5AB" w14:textId="5D931D46" w:rsidR="00E3393C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C32DD48" w14:textId="77777777" w:rsidR="00E3393C" w:rsidRPr="00476FB6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65FFD07" w14:textId="77777777" w:rsidR="00E3393C" w:rsidRPr="000B5AD6" w:rsidRDefault="00E3393C" w:rsidP="00E3393C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3B7AE8A2" w14:textId="77777777" w:rsidR="00E3393C" w:rsidRPr="002F46A0" w:rsidRDefault="00E3393C" w:rsidP="00E3393C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753B68B0" w14:textId="77777777" w:rsidR="00E3393C" w:rsidRPr="00543491" w:rsidRDefault="00E3393C" w:rsidP="00E3393C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032C1FFA" w14:textId="59D2DB28" w:rsidR="00E3393C" w:rsidRPr="00543491" w:rsidRDefault="00E3393C" w:rsidP="00E3393C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and xxx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7C9180ED" w14:textId="3A26E5EE" w:rsidR="00E3393C" w:rsidRDefault="00E3393C" w:rsidP="00DF4DDD">
      <w:pPr>
        <w:rPr>
          <w:b/>
          <w:lang w:val="en-US"/>
        </w:rPr>
      </w:pPr>
    </w:p>
    <w:p w14:paraId="014FA725" w14:textId="77777777" w:rsidR="00E3393C" w:rsidRDefault="00E3393C" w:rsidP="00DF4DDD">
      <w:pPr>
        <w:rPr>
          <w:b/>
          <w:lang w:val="en-US"/>
        </w:rPr>
      </w:pPr>
    </w:p>
    <w:p w14:paraId="67B7B8AF" w14:textId="337076FC" w:rsidR="00DF4DDD" w:rsidRDefault="00DF4DDD" w:rsidP="00DF4DDD">
      <w:pPr>
        <w:rPr>
          <w:b/>
          <w:lang w:val="en-US"/>
        </w:rPr>
      </w:pPr>
      <w:r>
        <w:rPr>
          <w:b/>
          <w:lang w:val="en-US"/>
        </w:rPr>
        <w:t>Study day (03</w:t>
      </w:r>
      <w:r w:rsidRPr="00A140C8">
        <w:rPr>
          <w:b/>
          <w:lang w:val="en-US"/>
        </w:rPr>
        <w:t>/</w:t>
      </w:r>
      <w:r>
        <w:rPr>
          <w:b/>
          <w:lang w:val="en-US"/>
        </w:rPr>
        <w:t>11</w:t>
      </w:r>
      <w:r w:rsidRPr="00A140C8">
        <w:rPr>
          <w:b/>
          <w:lang w:val="en-US"/>
        </w:rPr>
        <w:t>/2021)</w:t>
      </w:r>
    </w:p>
    <w:p w14:paraId="7E809357" w14:textId="52DA76E5" w:rsidR="00DF4DDD" w:rsidRDefault="00DF4DDD" w:rsidP="00DF4DDD">
      <w:pPr>
        <w:rPr>
          <w:lang w:val="en-US"/>
        </w:rPr>
      </w:pPr>
      <w:r w:rsidRPr="00DF4DDD">
        <w:rPr>
          <w:highlight w:val="red"/>
          <w:lang w:val="en-US"/>
        </w:rPr>
        <w:t>I fail the class of 30 e 23 of October.</w:t>
      </w:r>
    </w:p>
    <w:p w14:paraId="21FF3032" w14:textId="77777777" w:rsidR="00DF4DDD" w:rsidRPr="00DF4DDD" w:rsidRDefault="00DF4DDD" w:rsidP="00DF4DDD">
      <w:pPr>
        <w:rPr>
          <w:lang w:val="en-US"/>
        </w:rPr>
      </w:pPr>
    </w:p>
    <w:p w14:paraId="22ECA881" w14:textId="77777777" w:rsidR="00DF4DDD" w:rsidRPr="000B5AD6" w:rsidRDefault="00DF4DDD" w:rsidP="00DF4DDD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1B9790E" w14:textId="53218089" w:rsidR="00DF4DDD" w:rsidRPr="00E3393C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E3393C">
        <w:rPr>
          <w:bCs/>
          <w:sz w:val="20"/>
          <w:lang w:val="en-US"/>
        </w:rPr>
        <w:t xml:space="preserve">To see </w:t>
      </w:r>
      <w:proofErr w:type="spellStart"/>
      <w:r w:rsidRPr="00E3393C">
        <w:rPr>
          <w:bCs/>
          <w:sz w:val="20"/>
          <w:lang w:val="en-US"/>
        </w:rPr>
        <w:t>vídeo</w:t>
      </w:r>
      <w:proofErr w:type="spellEnd"/>
      <w:r w:rsidRPr="00E3393C">
        <w:rPr>
          <w:bCs/>
          <w:sz w:val="20"/>
          <w:lang w:val="en-US"/>
        </w:rPr>
        <w:t xml:space="preserve"> class 23/10/2021</w:t>
      </w:r>
      <w:r w:rsidR="00BF168C" w:rsidRPr="00E3393C">
        <w:rPr>
          <w:bCs/>
          <w:sz w:val="20"/>
          <w:lang w:val="en-US"/>
        </w:rPr>
        <w:t xml:space="preserve"> (until 18 </w:t>
      </w:r>
      <w:proofErr w:type="gramStart"/>
      <w:r w:rsidR="00BF168C" w:rsidRPr="00E3393C">
        <w:rPr>
          <w:bCs/>
          <w:sz w:val="20"/>
          <w:lang w:val="en-US"/>
        </w:rPr>
        <w:t>minutes )</w:t>
      </w:r>
      <w:proofErr w:type="gramEnd"/>
    </w:p>
    <w:p w14:paraId="77117EB8" w14:textId="158051EF" w:rsidR="00BF168C" w:rsidRDefault="00BF168C" w:rsidP="00BF168C">
      <w:pPr>
        <w:pStyle w:val="WW-Commarcadores"/>
        <w:numPr>
          <w:ilvl w:val="1"/>
          <w:numId w:val="6"/>
        </w:numPr>
        <w:rPr>
          <w:bCs/>
          <w:sz w:val="20"/>
        </w:rPr>
      </w:pPr>
      <w:r>
        <w:rPr>
          <w:bCs/>
          <w:sz w:val="20"/>
        </w:rPr>
        <w:t xml:space="preserve">Unit 1, gramar </w:t>
      </w:r>
      <w:proofErr w:type="spellStart"/>
      <w:r>
        <w:rPr>
          <w:bCs/>
          <w:sz w:val="20"/>
        </w:rPr>
        <w:t>focus</w:t>
      </w:r>
      <w:proofErr w:type="spellEnd"/>
      <w:r>
        <w:rPr>
          <w:bCs/>
          <w:sz w:val="20"/>
        </w:rPr>
        <w:t>, não fiz exercício A</w:t>
      </w:r>
    </w:p>
    <w:p w14:paraId="0E95DA1D" w14:textId="1EE22DF7" w:rsidR="00DF4DDD" w:rsidRDefault="00DF4DDD" w:rsidP="00DF4DDD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>
        <w:rPr>
          <w:bCs/>
          <w:sz w:val="20"/>
        </w:rPr>
        <w:t>T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ee</w:t>
      </w:r>
      <w:proofErr w:type="spellEnd"/>
      <w:r>
        <w:rPr>
          <w:bCs/>
          <w:sz w:val="20"/>
        </w:rPr>
        <w:t xml:space="preserve"> vídeo </w:t>
      </w:r>
      <w:proofErr w:type="spellStart"/>
      <w:r>
        <w:rPr>
          <w:bCs/>
          <w:sz w:val="20"/>
        </w:rPr>
        <w:t>class</w:t>
      </w:r>
      <w:proofErr w:type="spellEnd"/>
      <w:r>
        <w:rPr>
          <w:bCs/>
          <w:sz w:val="20"/>
        </w:rPr>
        <w:t xml:space="preserve"> 30/10/2021</w:t>
      </w:r>
    </w:p>
    <w:p w14:paraId="6C092504" w14:textId="3922FECD" w:rsidR="00DF4DDD" w:rsidRPr="005D6691" w:rsidRDefault="00DF4DDD" w:rsidP="00DF4DDD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5DE0796" w14:textId="77777777" w:rsidR="00DF4DDD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see </w:t>
      </w:r>
      <w:hyperlink r:id="rId8" w:history="1">
        <w:r w:rsidRPr="009604D5">
          <w:rPr>
            <w:rStyle w:val="Hyperlink"/>
            <w:bCs/>
            <w:sz w:val="20"/>
            <w:lang w:val="en-US"/>
          </w:rPr>
          <w:t>https://youtu.be/r_01MY4bHn8?t=523</w:t>
        </w:r>
      </w:hyperlink>
      <w:r>
        <w:rPr>
          <w:bCs/>
          <w:sz w:val="20"/>
          <w:lang w:val="en-US"/>
        </w:rPr>
        <w:t xml:space="preserve"> (after 8.43 minutes(subjects </w:t>
      </w:r>
      <w:proofErr w:type="spellStart"/>
      <w:r>
        <w:rPr>
          <w:bCs/>
          <w:sz w:val="20"/>
          <w:lang w:val="en-US"/>
        </w:rPr>
        <w:t>scholl</w:t>
      </w:r>
      <w:proofErr w:type="spellEnd"/>
      <w:r>
        <w:rPr>
          <w:bCs/>
          <w:sz w:val="20"/>
          <w:lang w:val="en-US"/>
        </w:rPr>
        <w:t>))</w:t>
      </w:r>
    </w:p>
    <w:p w14:paraId="21D5C628" w14:textId="77777777" w:rsidR="00DF4DDD" w:rsidRPr="000B5AD6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11FBD02" w14:textId="77777777" w:rsidR="00DF4DDD" w:rsidRPr="00B4779E" w:rsidRDefault="00DF4DDD" w:rsidP="00DF4DDD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7</w:t>
      </w:r>
    </w:p>
    <w:p w14:paraId="59A2AC59" w14:textId="77777777" w:rsidR="00DF4DDD" w:rsidRPr="00A140C8" w:rsidRDefault="00DF4DDD" w:rsidP="00DF4DDD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50BABC21" w14:textId="77777777" w:rsidR="00DF4DDD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26D02A1D" w14:textId="77777777" w:rsidR="00DF4DDD" w:rsidRPr="00476FB6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AEC5222" w14:textId="77777777" w:rsidR="00DF4DDD" w:rsidRPr="000B5AD6" w:rsidRDefault="00DF4DDD" w:rsidP="00DF4DDD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717B3A5" w14:textId="77777777" w:rsidR="00DF4DDD" w:rsidRPr="002F46A0" w:rsidRDefault="00DF4DDD" w:rsidP="00DF4DDD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6353C437" w14:textId="77777777" w:rsidR="00DF4DDD" w:rsidRPr="00543491" w:rsidRDefault="00DF4DDD" w:rsidP="00DF4DDD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1F9B54D0" w14:textId="77777777" w:rsidR="00DF4DDD" w:rsidRPr="00543491" w:rsidRDefault="00DF4DDD" w:rsidP="00DF4DDD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5C7B5E79" w14:textId="1A783640" w:rsidR="00DC534E" w:rsidRPr="005557EA" w:rsidRDefault="00DC534E" w:rsidP="00DC534E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7" w:name="_Toc102654824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1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10 at 16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7"/>
    </w:p>
    <w:p w14:paraId="2A5CDFAB" w14:textId="04972200" w:rsidR="00DC534E" w:rsidRDefault="00DC534E" w:rsidP="00DC534E">
      <w:pPr>
        <w:rPr>
          <w:b/>
          <w:lang w:val="en-US"/>
        </w:rPr>
      </w:pPr>
      <w:r>
        <w:rPr>
          <w:b/>
          <w:lang w:val="en-US"/>
        </w:rPr>
        <w:t>Study day (11</w:t>
      </w:r>
      <w:r w:rsidRPr="00A140C8">
        <w:rPr>
          <w:b/>
          <w:lang w:val="en-US"/>
        </w:rPr>
        <w:t>/10/2021)</w:t>
      </w:r>
    </w:p>
    <w:p w14:paraId="47FD61FC" w14:textId="77777777" w:rsidR="00DC534E" w:rsidRDefault="00DC534E" w:rsidP="00DC534E">
      <w:pPr>
        <w:rPr>
          <w:lang w:val="en-US"/>
        </w:rPr>
      </w:pPr>
    </w:p>
    <w:p w14:paraId="5EA4E998" w14:textId="77777777" w:rsidR="00DC534E" w:rsidRPr="000B5AD6" w:rsidRDefault="00DC534E" w:rsidP="00DC534E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2A20132" w14:textId="77777777" w:rsidR="002C5BD4" w:rsidRPr="005D6691" w:rsidRDefault="002C5BD4" w:rsidP="002C5BD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1F1D7F61" w14:textId="27609E6F" w:rsidR="005A4A34" w:rsidRDefault="005A4A34" w:rsidP="005A4A3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see </w:t>
      </w:r>
      <w:hyperlink r:id="rId9" w:history="1">
        <w:r w:rsidRPr="009604D5">
          <w:rPr>
            <w:rStyle w:val="Hyperlink"/>
            <w:bCs/>
            <w:sz w:val="20"/>
            <w:lang w:val="en-US"/>
          </w:rPr>
          <w:t>https://youtu.be/r_01MY4bHn8?t=523</w:t>
        </w:r>
      </w:hyperlink>
      <w:r>
        <w:rPr>
          <w:bCs/>
          <w:sz w:val="20"/>
          <w:lang w:val="en-US"/>
        </w:rPr>
        <w:t xml:space="preserve"> (after 8.43 minutes(subjects </w:t>
      </w:r>
      <w:proofErr w:type="spellStart"/>
      <w:r>
        <w:rPr>
          <w:bCs/>
          <w:sz w:val="20"/>
          <w:lang w:val="en-US"/>
        </w:rPr>
        <w:t>scholl</w:t>
      </w:r>
      <w:proofErr w:type="spellEnd"/>
      <w:r>
        <w:rPr>
          <w:bCs/>
          <w:sz w:val="20"/>
          <w:lang w:val="en-US"/>
        </w:rPr>
        <w:t>))</w:t>
      </w:r>
    </w:p>
    <w:p w14:paraId="2C14B0A9" w14:textId="49FA3704" w:rsidR="002C5BD4" w:rsidRPr="000B5AD6" w:rsidRDefault="002C5BD4" w:rsidP="002C5BD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30CA008A" w14:textId="77777777" w:rsidR="002C5BD4" w:rsidRPr="00B4779E" w:rsidRDefault="002C5BD4" w:rsidP="002C5BD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>
        <w:rPr>
          <w:bCs/>
          <w:sz w:val="20"/>
          <w:highlight w:val="yellow"/>
          <w:lang w:val="en-US"/>
        </w:rPr>
        <w:t>7</w:t>
      </w:r>
    </w:p>
    <w:p w14:paraId="07BBE4AB" w14:textId="77777777" w:rsidR="00DC534E" w:rsidRPr="00A140C8" w:rsidRDefault="00DC534E" w:rsidP="00DC534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4E402B45" w14:textId="77777777" w:rsidR="00DC534E" w:rsidRDefault="00DC534E" w:rsidP="00DC534E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0EC8C3EC" w14:textId="77777777" w:rsidR="00DC534E" w:rsidRPr="00476FB6" w:rsidRDefault="00DC534E" w:rsidP="00DC534E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710DDA5" w14:textId="77777777" w:rsidR="00DC534E" w:rsidRPr="000B5AD6" w:rsidRDefault="00DC534E" w:rsidP="00DC534E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13E386" w14:textId="6603AEEB" w:rsidR="00DC534E" w:rsidRPr="002F46A0" w:rsidRDefault="00DC534E" w:rsidP="00DC534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NOK -</w:t>
      </w:r>
    </w:p>
    <w:p w14:paraId="2F0C6AB1" w14:textId="77777777" w:rsidR="00DC534E" w:rsidRPr="00543491" w:rsidRDefault="00DC534E" w:rsidP="00DC534E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0A65C811" w14:textId="0BF99B7C" w:rsidR="00DC534E" w:rsidRPr="00543491" w:rsidRDefault="00DC534E" w:rsidP="00DC534E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40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29C92FA7" w14:textId="4EE06945" w:rsidR="00342F7E" w:rsidRDefault="00342F7E" w:rsidP="00342F7E">
      <w:pPr>
        <w:rPr>
          <w:b/>
          <w:lang w:val="en-US"/>
        </w:rPr>
      </w:pPr>
    </w:p>
    <w:p w14:paraId="1044D306" w14:textId="77777777" w:rsidR="00DC534E" w:rsidRPr="005557EA" w:rsidRDefault="00DC534E" w:rsidP="00DC534E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8" w:name="_Toc102654825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8"/>
    </w:p>
    <w:p w14:paraId="123352B0" w14:textId="77777777" w:rsidR="00DC534E" w:rsidRDefault="00DC534E" w:rsidP="00342F7E">
      <w:pPr>
        <w:rPr>
          <w:b/>
          <w:lang w:val="en-US"/>
        </w:rPr>
      </w:pPr>
    </w:p>
    <w:p w14:paraId="20F84377" w14:textId="16255F3C" w:rsidR="00DC534E" w:rsidRDefault="00DC534E" w:rsidP="00342F7E">
      <w:pPr>
        <w:rPr>
          <w:b/>
          <w:lang w:val="en-US"/>
        </w:rPr>
      </w:pPr>
    </w:p>
    <w:p w14:paraId="32C34A87" w14:textId="77777777" w:rsidR="00DC534E" w:rsidRPr="00027A00" w:rsidRDefault="00DC534E" w:rsidP="00342F7E">
      <w:pPr>
        <w:rPr>
          <w:b/>
          <w:lang w:val="en-US"/>
        </w:rPr>
      </w:pPr>
    </w:p>
    <w:p w14:paraId="2635E38D" w14:textId="77777777" w:rsidR="00342F7E" w:rsidRPr="00CA3EDC" w:rsidRDefault="00342F7E" w:rsidP="00342F7E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4957CBAE" wp14:editId="482DB125">
            <wp:extent cx="6642100" cy="91694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F71" w14:textId="77777777" w:rsidR="00342F7E" w:rsidRDefault="00342F7E" w:rsidP="00342F7E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225F9D3C" w14:textId="77777777" w:rsidR="00342F7E" w:rsidRPr="00B952EF" w:rsidRDefault="00342F7E" w:rsidP="00342F7E">
      <w:proofErr w:type="spellStart"/>
      <w:r w:rsidRPr="00B4779E">
        <w:t>Video</w:t>
      </w:r>
      <w:proofErr w:type="spellEnd"/>
      <w:r w:rsidRPr="00B4779E">
        <w:t xml:space="preserve">: </w:t>
      </w:r>
      <w:hyperlink r:id="rId11" w:history="1">
        <w:r w:rsidRPr="00B4779E">
          <w:rPr>
            <w:rStyle w:val="Hyperlink"/>
          </w:rPr>
          <w:t>https://youtu.be/fs6gMj4zN3Q?list=PLrE-TRIPaiR7oqjITR7U-p4-pqwEJiWTJ</w:t>
        </w:r>
      </w:hyperlink>
    </w:p>
    <w:p w14:paraId="491FD1F3" w14:textId="77777777" w:rsidR="00342F7E" w:rsidRPr="00B4779E" w:rsidRDefault="00342F7E" w:rsidP="00342F7E">
      <w:proofErr w:type="spellStart"/>
      <w:r w:rsidRPr="00B4779E">
        <w:t>Quiz</w:t>
      </w:r>
      <w:proofErr w:type="spellEnd"/>
      <w:r w:rsidRPr="00B4779E">
        <w:t xml:space="preserve">: </w:t>
      </w:r>
      <w:hyperlink r:id="rId12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64C6383C" w14:textId="77777777" w:rsidR="00342F7E" w:rsidRPr="00B4779E" w:rsidRDefault="00342F7E" w:rsidP="00342F7E"/>
    <w:p w14:paraId="23683149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6F378F0A" w14:textId="77777777" w:rsidR="00342F7E" w:rsidRPr="00332BB8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Pr="00332BB8">
        <w:rPr>
          <w:lang w:val="en-US"/>
        </w:rPr>
        <w:t xml:space="preserve"> (initial 02/10/2021 at 09:32h a.m.)</w:t>
      </w:r>
    </w:p>
    <w:p w14:paraId="41776473" w14:textId="77777777" w:rsidR="00342F7E" w:rsidRPr="005B5855" w:rsidRDefault="00342F7E" w:rsidP="00342F7E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C556652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134329C3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2A5ECBE" w14:textId="77777777" w:rsidR="00342F7E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>
        <w:rPr>
          <w:highlight w:val="magenta"/>
          <w:lang w:val="en-US"/>
        </w:rPr>
        <w:t xml:space="preserve"> </w:t>
      </w:r>
      <w:r w:rsidRPr="00332BB8">
        <w:rPr>
          <w:lang w:val="en-US"/>
        </w:rPr>
        <w:t>(</w:t>
      </w:r>
      <w:proofErr w:type="gramEnd"/>
      <w:r>
        <w:rPr>
          <w:lang w:val="en-US"/>
        </w:rPr>
        <w:t>finish</w:t>
      </w:r>
      <w:r w:rsidRPr="00332BB8">
        <w:rPr>
          <w:lang w:val="en-US"/>
        </w:rPr>
        <w:t xml:space="preserve"> 02/10/2021 at 09:</w:t>
      </w:r>
      <w:r>
        <w:rPr>
          <w:lang w:val="en-US"/>
        </w:rPr>
        <w:t>58</w:t>
      </w:r>
      <w:r w:rsidRPr="00332BB8">
        <w:rPr>
          <w:lang w:val="en-US"/>
        </w:rPr>
        <w:t>h a.m.)</w:t>
      </w:r>
    </w:p>
    <w:p w14:paraId="0277F2C5" w14:textId="77777777" w:rsidR="00342F7E" w:rsidRDefault="00342F7E" w:rsidP="00342F7E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 187</w:t>
      </w:r>
    </w:p>
    <w:p w14:paraId="4EA91674" w14:textId="77777777" w:rsidR="00342F7E" w:rsidRPr="00066977" w:rsidRDefault="00342F7E" w:rsidP="00342F7E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1BF1B79A" wp14:editId="231D5CA6">
            <wp:extent cx="5353797" cy="307700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66" w14:textId="77777777" w:rsidR="00342F7E" w:rsidRPr="00066977" w:rsidRDefault="00342F7E" w:rsidP="00342F7E">
      <w:pPr>
        <w:ind w:left="1440"/>
        <w:rPr>
          <w:highlight w:val="magenta"/>
          <w:lang w:val="en-US"/>
        </w:rPr>
      </w:pPr>
    </w:p>
    <w:p w14:paraId="757FC8E1" w14:textId="77777777" w:rsidR="00342F7E" w:rsidRDefault="00342F7E" w:rsidP="00342F7E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24A590C" w14:textId="77777777" w:rsidR="00342F7E" w:rsidRPr="00066977" w:rsidRDefault="00342F7E" w:rsidP="00342F7E">
      <w:pPr>
        <w:ind w:left="2160"/>
        <w:rPr>
          <w:highlight w:val="magenta"/>
          <w:lang w:val="en-US"/>
        </w:rPr>
      </w:pPr>
    </w:p>
    <w:p w14:paraId="3946FE32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7392A006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5B11FA8B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BC583C8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435D6EF7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7276D55D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3E4569B" w14:textId="77777777" w:rsidR="00342F7E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79DB6207" w14:textId="77777777" w:rsidR="00342F7E" w:rsidRPr="00952846" w:rsidRDefault="00342F7E" w:rsidP="00342F7E">
      <w:pPr>
        <w:pStyle w:val="PargrafodaLista"/>
        <w:ind w:left="1800"/>
        <w:rPr>
          <w:lang w:val="en-US"/>
        </w:rPr>
      </w:pPr>
    </w:p>
    <w:p w14:paraId="704CB20F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703B8B3C" w14:textId="77777777" w:rsidR="00342F7E" w:rsidRDefault="00342F7E" w:rsidP="00A140C8">
      <w:pPr>
        <w:rPr>
          <w:b/>
          <w:lang w:val="en-US"/>
        </w:rPr>
      </w:pPr>
    </w:p>
    <w:p w14:paraId="1E5F4C44" w14:textId="10BA37E2" w:rsidR="00993DA8" w:rsidRDefault="00993DA8" w:rsidP="00A140C8">
      <w:pPr>
        <w:rPr>
          <w:b/>
          <w:lang w:val="en-US"/>
        </w:rPr>
      </w:pPr>
    </w:p>
    <w:p w14:paraId="52FE93C5" w14:textId="77777777" w:rsidR="00993DA8" w:rsidRDefault="00993DA8" w:rsidP="00A140C8">
      <w:pPr>
        <w:rPr>
          <w:b/>
          <w:lang w:val="en-US"/>
        </w:rPr>
      </w:pPr>
    </w:p>
    <w:p w14:paraId="4D92BCB8" w14:textId="77777777" w:rsidR="00993DA8" w:rsidRDefault="00993DA8">
      <w:pPr>
        <w:overflowPunct/>
        <w:autoSpaceDE/>
        <w:autoSpaceDN/>
        <w:adjustRightInd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9A753D4" w14:textId="26654A31" w:rsidR="00C24E79" w:rsidRDefault="00C24E79" w:rsidP="00C24E79">
      <w:pPr>
        <w:rPr>
          <w:b/>
          <w:lang w:val="en-US"/>
        </w:rPr>
      </w:pPr>
      <w:r w:rsidRPr="002C5BD4">
        <w:rPr>
          <w:b/>
          <w:highlight w:val="darkGray"/>
          <w:lang w:val="en-US"/>
        </w:rPr>
        <w:lastRenderedPageBreak/>
        <w:t>Study day (09/10/2021 with classmates and teacher)</w:t>
      </w:r>
    </w:p>
    <w:p w14:paraId="1347BE84" w14:textId="77777777" w:rsidR="00C24E79" w:rsidRDefault="00C24E79" w:rsidP="00C24E79">
      <w:pPr>
        <w:rPr>
          <w:lang w:val="en-US"/>
        </w:rPr>
      </w:pPr>
    </w:p>
    <w:p w14:paraId="426480E8" w14:textId="77777777" w:rsidR="00C24E79" w:rsidRPr="000B5AD6" w:rsidRDefault="00C24E79" w:rsidP="00C24E79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3D85D7B9" w14:textId="4AD99EF5" w:rsidR="00C24E79" w:rsidRDefault="00C24E79" w:rsidP="00C24E79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rrect unit </w:t>
      </w:r>
      <w:proofErr w:type="gramStart"/>
      <w:r>
        <w:rPr>
          <w:lang w:val="en-US"/>
        </w:rPr>
        <w:t>16,  make</w:t>
      </w:r>
      <w:proofErr w:type="gramEnd"/>
      <w:r>
        <w:rPr>
          <w:lang w:val="en-US"/>
        </w:rPr>
        <w:t xml:space="preserve"> unit 1</w:t>
      </w:r>
    </w:p>
    <w:p w14:paraId="19B4065B" w14:textId="6C6C5ADB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5 – grammar focus</w:t>
      </w:r>
    </w:p>
    <w:p w14:paraId="13E6790D" w14:textId="31C2E7D1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6 snapshot</w:t>
      </w:r>
    </w:p>
    <w:p w14:paraId="1D43FD97" w14:textId="3D2556A1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Grammar plus exercise 2</w:t>
      </w:r>
    </w:p>
    <w:p w14:paraId="4ACF57EB" w14:textId="0BF47DAC" w:rsidR="00C24E79" w:rsidRPr="00A140C8" w:rsidRDefault="00C24E79" w:rsidP="00C24E79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0F6CBB80" w14:textId="77777777" w:rsidR="00C24E79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5961CAE8" w14:textId="77777777" w:rsidR="00C24E79" w:rsidRPr="00476FB6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7B202F8" w14:textId="77777777" w:rsidR="00C24E79" w:rsidRPr="000B5AD6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328B205" w14:textId="77777777" w:rsidR="00C24E79" w:rsidRPr="002F46A0" w:rsidRDefault="00C24E79" w:rsidP="00C24E79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OK -</w:t>
      </w:r>
    </w:p>
    <w:p w14:paraId="6B42400E" w14:textId="77777777" w:rsidR="00C24E79" w:rsidRPr="00543491" w:rsidRDefault="00C24E79" w:rsidP="00C24E79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67A05BE9" w14:textId="77777777" w:rsidR="00C24E79" w:rsidRPr="00543491" w:rsidRDefault="00C24E79" w:rsidP="00C24E79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27A3128B" w14:textId="1E47D0D9" w:rsidR="00C24E79" w:rsidRDefault="00C24E79" w:rsidP="00543491">
      <w:pPr>
        <w:rPr>
          <w:b/>
          <w:lang w:val="en-US"/>
        </w:rPr>
      </w:pPr>
    </w:p>
    <w:p w14:paraId="4423CDB4" w14:textId="77777777" w:rsidR="00C24E79" w:rsidRDefault="00C24E79" w:rsidP="00543491">
      <w:pPr>
        <w:rPr>
          <w:b/>
          <w:lang w:val="en-US"/>
        </w:rPr>
      </w:pPr>
    </w:p>
    <w:p w14:paraId="30B4794A" w14:textId="4CBDC7B4" w:rsidR="00543491" w:rsidRDefault="00543491" w:rsidP="00543491">
      <w:pPr>
        <w:rPr>
          <w:b/>
          <w:lang w:val="en-US"/>
        </w:rPr>
      </w:pPr>
      <w:r>
        <w:rPr>
          <w:b/>
          <w:lang w:val="en-US"/>
        </w:rPr>
        <w:t>Study day (08</w:t>
      </w:r>
      <w:r w:rsidRPr="00A140C8">
        <w:rPr>
          <w:b/>
          <w:lang w:val="en-US"/>
        </w:rPr>
        <w:t>/10/2021)</w:t>
      </w:r>
    </w:p>
    <w:p w14:paraId="169DDA69" w14:textId="77777777" w:rsidR="00543491" w:rsidRDefault="00543491" w:rsidP="00543491">
      <w:pPr>
        <w:rPr>
          <w:lang w:val="en-US"/>
        </w:rPr>
      </w:pPr>
    </w:p>
    <w:p w14:paraId="40D0AF68" w14:textId="77777777" w:rsidR="00543491" w:rsidRPr="000B5AD6" w:rsidRDefault="00543491" w:rsidP="00543491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20E60AA4" w14:textId="77777777" w:rsidR="00543491" w:rsidRPr="005D6691" w:rsidRDefault="00543491" w:rsidP="00543491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432F199" w14:textId="77777777" w:rsidR="00543491" w:rsidRPr="000B5AD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16B4104" w14:textId="200DA601" w:rsidR="00543491" w:rsidRPr="00B4779E" w:rsidRDefault="00543491" w:rsidP="005434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 w:rsidR="00F02586">
        <w:rPr>
          <w:bCs/>
          <w:sz w:val="20"/>
          <w:highlight w:val="yellow"/>
          <w:lang w:val="en-US"/>
        </w:rPr>
        <w:t>7</w:t>
      </w:r>
    </w:p>
    <w:p w14:paraId="2AAA0667" w14:textId="3663FCEC" w:rsidR="00543491" w:rsidRPr="00A140C8" w:rsidRDefault="00543491" w:rsidP="00543491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57C46FFD" w14:textId="77777777" w:rsidR="00543491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26091D32" w14:textId="77777777" w:rsidR="00543491" w:rsidRPr="00476FB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6B1CA4D" w14:textId="77777777" w:rsidR="00543491" w:rsidRPr="000B5AD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DAABC39" w14:textId="0C5AFB55" w:rsidR="00543491" w:rsidRPr="002F46A0" w:rsidRDefault="00543491" w:rsidP="00543491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OK -</w:t>
      </w:r>
    </w:p>
    <w:p w14:paraId="777BEA91" w14:textId="77777777" w:rsidR="00543491" w:rsidRPr="00543491" w:rsidRDefault="00543491" w:rsidP="00BF168C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4B4FE2D6" w14:textId="3FA9AF51" w:rsidR="00543491" w:rsidRPr="00543491" w:rsidRDefault="00543491" w:rsidP="00BF168C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54C98ECA" w14:textId="77777777" w:rsidR="00543491" w:rsidRDefault="00543491" w:rsidP="00543491">
      <w:pPr>
        <w:rPr>
          <w:b/>
          <w:lang w:val="en-US"/>
        </w:rPr>
      </w:pPr>
    </w:p>
    <w:p w14:paraId="287A71AD" w14:textId="0A75266D" w:rsidR="002F46A0" w:rsidRDefault="002F46A0" w:rsidP="002F46A0">
      <w:pPr>
        <w:rPr>
          <w:b/>
          <w:lang w:val="en-US"/>
        </w:rPr>
      </w:pPr>
      <w:r>
        <w:rPr>
          <w:b/>
          <w:lang w:val="en-US"/>
        </w:rPr>
        <w:t>Study day (07</w:t>
      </w:r>
      <w:r w:rsidRPr="00A140C8">
        <w:rPr>
          <w:b/>
          <w:lang w:val="en-US"/>
        </w:rPr>
        <w:t>/10/2021)</w:t>
      </w:r>
    </w:p>
    <w:p w14:paraId="7C67C11A" w14:textId="77777777" w:rsidR="002F46A0" w:rsidRDefault="002F46A0" w:rsidP="002F46A0">
      <w:pPr>
        <w:rPr>
          <w:lang w:val="en-US"/>
        </w:rPr>
      </w:pPr>
    </w:p>
    <w:p w14:paraId="3367F8AF" w14:textId="77777777" w:rsidR="002F46A0" w:rsidRPr="000B5AD6" w:rsidRDefault="002F46A0" w:rsidP="002F46A0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9BDEB7E" w14:textId="77777777" w:rsidR="002F46A0" w:rsidRPr="005D6691" w:rsidRDefault="002F46A0" w:rsidP="002F46A0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60021A8" w14:textId="77777777" w:rsidR="002F46A0" w:rsidRPr="000B5AD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3E17FE8D" w14:textId="0F5EADA8" w:rsidR="002F46A0" w:rsidRPr="00B4779E" w:rsidRDefault="002F46A0" w:rsidP="002F46A0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 w:rsidR="008E3DEE"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 w:rsidR="008E3DEE">
        <w:rPr>
          <w:bCs/>
          <w:sz w:val="20"/>
          <w:lang w:val="en-US"/>
        </w:rPr>
        <w:t>6</w:t>
      </w:r>
    </w:p>
    <w:p w14:paraId="398D3CDE" w14:textId="77777777" w:rsidR="002F46A0" w:rsidRPr="00A140C8" w:rsidRDefault="002F46A0" w:rsidP="002F46A0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OK</w:t>
      </w:r>
    </w:p>
    <w:p w14:paraId="7A64DBB9" w14:textId="77777777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0A4E4890" w14:textId="77777777" w:rsidR="002F46A0" w:rsidRPr="00476FB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84275A1" w14:textId="77777777" w:rsidR="002F46A0" w:rsidRPr="000B5AD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41B0B7F3" w14:textId="18C1E81C" w:rsidR="002F46A0" w:rsidRP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 w:rsidR="008E3DEE">
        <w:rPr>
          <w:bCs/>
          <w:sz w:val="20"/>
        </w:rPr>
        <w:t>N</w:t>
      </w:r>
      <w:r w:rsidRPr="00E5193E">
        <w:rPr>
          <w:bCs/>
          <w:sz w:val="20"/>
        </w:rPr>
        <w:t>OK - Lição 5</w:t>
      </w:r>
      <w:r w:rsidR="008E3DEE">
        <w:rPr>
          <w:bCs/>
          <w:sz w:val="20"/>
        </w:rPr>
        <w:t>4</w:t>
      </w:r>
    </w:p>
    <w:p w14:paraId="338DAA5D" w14:textId="3CAD1E21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5869AE14" w14:textId="166431A4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Resume week</w:t>
      </w:r>
      <w:r w:rsidR="008E3DEE">
        <w:rPr>
          <w:bCs/>
          <w:sz w:val="20"/>
          <w:lang w:val="en-US"/>
        </w:rPr>
        <w:t xml:space="preserve"> - NOK</w:t>
      </w:r>
    </w:p>
    <w:p w14:paraId="4031091E" w14:textId="56B808A0" w:rsidR="002F46A0" w:rsidRDefault="002F46A0" w:rsidP="00474446">
      <w:pPr>
        <w:rPr>
          <w:b/>
          <w:lang w:val="en-US"/>
        </w:rPr>
      </w:pPr>
    </w:p>
    <w:p w14:paraId="6D2FC7A7" w14:textId="77777777" w:rsidR="002F46A0" w:rsidRDefault="002F46A0" w:rsidP="00474446">
      <w:pPr>
        <w:rPr>
          <w:b/>
          <w:lang w:val="en-US"/>
        </w:rPr>
      </w:pPr>
    </w:p>
    <w:p w14:paraId="2DBDDFE5" w14:textId="5F2F99ED" w:rsidR="00474446" w:rsidRDefault="00474446" w:rsidP="00474446">
      <w:pPr>
        <w:rPr>
          <w:b/>
          <w:lang w:val="en-US"/>
        </w:rPr>
      </w:pPr>
      <w:r>
        <w:rPr>
          <w:b/>
          <w:lang w:val="en-US"/>
        </w:rPr>
        <w:t>Study day (06</w:t>
      </w:r>
      <w:r w:rsidRPr="00A140C8">
        <w:rPr>
          <w:b/>
          <w:lang w:val="en-US"/>
        </w:rPr>
        <w:t>/10/2021)</w:t>
      </w:r>
    </w:p>
    <w:p w14:paraId="68432676" w14:textId="77777777" w:rsidR="00474446" w:rsidRDefault="00474446" w:rsidP="00474446">
      <w:pPr>
        <w:rPr>
          <w:lang w:val="en-US"/>
        </w:rPr>
      </w:pPr>
    </w:p>
    <w:p w14:paraId="732767A3" w14:textId="77777777" w:rsidR="00474446" w:rsidRPr="000B5AD6" w:rsidRDefault="00474446" w:rsidP="0047444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49BFD233" w14:textId="480B9459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="00A714CB">
        <w:rPr>
          <w:bCs/>
          <w:sz w:val="20"/>
          <w:lang w:val="en-US"/>
        </w:rPr>
        <w:t xml:space="preserve"> </w:t>
      </w:r>
      <w:r w:rsidRPr="000B5AD6">
        <w:rPr>
          <w:bCs/>
          <w:sz w:val="20"/>
          <w:lang w:val="en-US"/>
        </w:rPr>
        <w:t>OK</w:t>
      </w:r>
    </w:p>
    <w:p w14:paraId="2E3D22F6" w14:textId="77777777" w:rsidR="00474446" w:rsidRPr="005D6691" w:rsidRDefault="00474446" w:rsidP="0047444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7A730CDB" w14:textId="77777777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AC1376E" w14:textId="77777777" w:rsidR="00474446" w:rsidRPr="00B4779E" w:rsidRDefault="00474446" w:rsidP="0047444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17832D4" w14:textId="64D65CB7" w:rsidR="00474446" w:rsidRPr="00A140C8" w:rsidRDefault="00474446" w:rsidP="0047444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</w:t>
      </w:r>
      <w:r w:rsidR="00E5193E">
        <w:rPr>
          <w:lang w:val="en-US"/>
        </w:rPr>
        <w:t xml:space="preserve"> OK</w:t>
      </w:r>
    </w:p>
    <w:p w14:paraId="0B42CDE1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CE0E291" w14:textId="77777777" w:rsidR="00474446" w:rsidRPr="00476FB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A60A67F" w14:textId="066C5F21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8E03D76" w14:textId="08C736D6" w:rsidR="00474446" w:rsidRPr="00E5193E" w:rsidRDefault="00474446" w:rsidP="00BF168C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 w:rsidR="00E5193E" w:rsidRPr="00E5193E">
        <w:rPr>
          <w:bCs/>
          <w:sz w:val="20"/>
        </w:rPr>
        <w:t>OK - Lição 53: Eu ligo para o meu pai dia sim, dia não</w:t>
      </w:r>
    </w:p>
    <w:p w14:paraId="16CB26EC" w14:textId="39C37218" w:rsidR="00E5193E" w:rsidRPr="004E26E4" w:rsidRDefault="00E5193E" w:rsidP="00E5193E">
      <w:pPr>
        <w:pStyle w:val="WW-Commarcadores"/>
        <w:numPr>
          <w:ilvl w:val="0"/>
          <w:numId w:val="0"/>
        </w:numPr>
        <w:ind w:left="720"/>
        <w:rPr>
          <w:bCs/>
          <w:sz w:val="20"/>
        </w:rPr>
      </w:pPr>
      <w:r w:rsidRPr="00E5193E">
        <w:rPr>
          <w:bCs/>
          <w:noProof/>
          <w:sz w:val="20"/>
        </w:rPr>
        <w:lastRenderedPageBreak/>
        <w:drawing>
          <wp:inline distT="0" distB="0" distL="0" distR="0" wp14:anchorId="19FCD717" wp14:editId="72047E81">
            <wp:extent cx="6642100" cy="5101590"/>
            <wp:effectExtent l="0" t="0" r="635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C449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4BDA4BF5" w14:textId="1DC994BD" w:rsidR="00474446" w:rsidRDefault="00474446" w:rsidP="00993DA8">
      <w:pPr>
        <w:rPr>
          <w:b/>
          <w:lang w:val="en-US"/>
        </w:rPr>
      </w:pPr>
    </w:p>
    <w:p w14:paraId="6D79B03B" w14:textId="77777777" w:rsidR="00474446" w:rsidRDefault="00474446" w:rsidP="00993DA8">
      <w:pPr>
        <w:rPr>
          <w:b/>
          <w:lang w:val="en-US"/>
        </w:rPr>
      </w:pPr>
    </w:p>
    <w:p w14:paraId="772C0FF8" w14:textId="0598A40D" w:rsidR="00993DA8" w:rsidRDefault="00993DA8" w:rsidP="00993DA8">
      <w:pPr>
        <w:rPr>
          <w:b/>
          <w:lang w:val="en-US"/>
        </w:rPr>
      </w:pPr>
      <w:r>
        <w:rPr>
          <w:b/>
          <w:lang w:val="en-US"/>
        </w:rPr>
        <w:t>Study day (05</w:t>
      </w:r>
      <w:r w:rsidRPr="00A140C8">
        <w:rPr>
          <w:b/>
          <w:lang w:val="en-US"/>
        </w:rPr>
        <w:t>/10/2021)</w:t>
      </w:r>
    </w:p>
    <w:p w14:paraId="706D88B0" w14:textId="77777777" w:rsidR="00993DA8" w:rsidRDefault="00993DA8" w:rsidP="00993DA8">
      <w:pPr>
        <w:rPr>
          <w:lang w:val="en-US"/>
        </w:rPr>
      </w:pPr>
    </w:p>
    <w:p w14:paraId="3521C1D9" w14:textId="77777777" w:rsidR="00993DA8" w:rsidRPr="000B5AD6" w:rsidRDefault="00993DA8" w:rsidP="00993DA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B1669B0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5E16632" w14:textId="5E77039E" w:rsidR="00993DA8" w:rsidRPr="004E26E4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</w:t>
      </w:r>
      <w:proofErr w:type="gramStart"/>
      <w:r>
        <w:rPr>
          <w:bCs/>
          <w:sz w:val="20"/>
          <w:lang w:val="en-US"/>
        </w:rPr>
        <w:t>see  interchange</w:t>
      </w:r>
      <w:proofErr w:type="gramEnd"/>
      <w:r w:rsidR="00474446">
        <w:rPr>
          <w:bCs/>
          <w:sz w:val="20"/>
          <w:lang w:val="en-US"/>
        </w:rPr>
        <w:t xml:space="preserve"> ok</w:t>
      </w:r>
      <w:r>
        <w:rPr>
          <w:bCs/>
          <w:sz w:val="20"/>
          <w:lang w:val="en-US"/>
        </w:rPr>
        <w:t>.</w:t>
      </w:r>
    </w:p>
    <w:p w14:paraId="657A9509" w14:textId="77777777" w:rsidR="00993DA8" w:rsidRPr="005D6691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AB46558" w14:textId="77777777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65A0AA19" w14:textId="77777777" w:rsidR="00993DA8" w:rsidRPr="00B4779E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FAA65B6" w14:textId="6A755AAB" w:rsidR="00993DA8" w:rsidRPr="00A140C8" w:rsidRDefault="00993DA8" w:rsidP="00993DA8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 and BBC: ok</w:t>
      </w:r>
    </w:p>
    <w:p w14:paraId="270CCEC9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3165BC6D" w14:textId="779E20B8" w:rsidR="00993DA8" w:rsidRPr="00476FB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6FA7F69" w14:textId="1E566BEE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2F6A281" w14:textId="77777777" w:rsidR="00993DA8" w:rsidRPr="004E26E4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AC51403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1020256" w14:textId="0AB49C62" w:rsidR="00993DA8" w:rsidRDefault="00993DA8" w:rsidP="00A140C8">
      <w:pPr>
        <w:rPr>
          <w:b/>
          <w:lang w:val="en-US"/>
        </w:rPr>
      </w:pPr>
    </w:p>
    <w:p w14:paraId="4DE0112D" w14:textId="77777777" w:rsidR="00993DA8" w:rsidRDefault="00993DA8" w:rsidP="00A140C8">
      <w:pPr>
        <w:rPr>
          <w:b/>
          <w:lang w:val="en-US"/>
        </w:rPr>
      </w:pPr>
    </w:p>
    <w:p w14:paraId="0AE5135A" w14:textId="38961720" w:rsidR="00A140C8" w:rsidRDefault="00A140C8" w:rsidP="00A140C8">
      <w:pPr>
        <w:rPr>
          <w:b/>
          <w:lang w:val="en-US"/>
        </w:rPr>
      </w:pPr>
      <w:r w:rsidRPr="00A140C8">
        <w:rPr>
          <w:b/>
          <w:lang w:val="en-US"/>
        </w:rPr>
        <w:t>Study day (04/10/2021</w:t>
      </w:r>
      <w:r>
        <w:rPr>
          <w:b/>
          <w:lang w:val="en-US"/>
        </w:rPr>
        <w:t xml:space="preserve"> 22:22h a</w:t>
      </w:r>
      <w:r w:rsidRPr="00A140C8">
        <w:rPr>
          <w:b/>
          <w:lang w:val="en-US"/>
        </w:rPr>
        <w:t>)</w:t>
      </w:r>
    </w:p>
    <w:p w14:paraId="11241095" w14:textId="77777777" w:rsidR="00A140C8" w:rsidRDefault="00A140C8" w:rsidP="00A140C8">
      <w:pPr>
        <w:rPr>
          <w:lang w:val="en-US"/>
        </w:rPr>
      </w:pPr>
    </w:p>
    <w:p w14:paraId="2F9CD00A" w14:textId="77777777" w:rsidR="00A140C8" w:rsidRPr="000B5AD6" w:rsidRDefault="00A140C8" w:rsidP="00A140C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973DB78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4CB779DD" w14:textId="02A9E602" w:rsidR="00A140C8" w:rsidRPr="004E26E4" w:rsidRDefault="002C3046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</w:t>
      </w:r>
      <w:proofErr w:type="gramStart"/>
      <w:r>
        <w:rPr>
          <w:bCs/>
          <w:sz w:val="20"/>
          <w:lang w:val="en-US"/>
        </w:rPr>
        <w:t>see  in</w:t>
      </w:r>
      <w:proofErr w:type="gramEnd"/>
      <w:r>
        <w:rPr>
          <w:bCs/>
          <w:sz w:val="20"/>
          <w:lang w:val="en-US"/>
        </w:rPr>
        <w:t xml:space="preserve"> 7</w:t>
      </w:r>
      <w:r w:rsidR="00A140C8">
        <w:rPr>
          <w:bCs/>
          <w:sz w:val="20"/>
          <w:lang w:val="en-US"/>
        </w:rPr>
        <w:t>:</w:t>
      </w:r>
      <w:r>
        <w:rPr>
          <w:bCs/>
          <w:sz w:val="20"/>
          <w:lang w:val="en-US"/>
        </w:rPr>
        <w:t>50</w:t>
      </w:r>
      <w:r w:rsidR="00A140C8">
        <w:rPr>
          <w:bCs/>
          <w:sz w:val="20"/>
          <w:lang w:val="en-US"/>
        </w:rPr>
        <w:t>’</w:t>
      </w:r>
      <w:r w:rsidR="00A140C8" w:rsidRPr="004E26E4">
        <w:rPr>
          <w:bCs/>
          <w:sz w:val="20"/>
          <w:lang w:val="en-US"/>
        </w:rPr>
        <w:t xml:space="preserve"> minute</w:t>
      </w:r>
      <w:r w:rsidR="00A140C8">
        <w:rPr>
          <w:bCs/>
          <w:sz w:val="20"/>
          <w:lang w:val="en-US"/>
        </w:rPr>
        <w:t>.</w:t>
      </w:r>
    </w:p>
    <w:p w14:paraId="35CAE303" w14:textId="77777777" w:rsidR="00A140C8" w:rsidRPr="00B01B7D" w:rsidRDefault="00A140C8" w:rsidP="00A140C8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4373A7C2" w14:textId="77777777" w:rsidR="00A140C8" w:rsidRPr="005D6691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F783C2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Workbook</w:t>
      </w:r>
    </w:p>
    <w:p w14:paraId="208691DB" w14:textId="77777777" w:rsidR="00A140C8" w:rsidRPr="00B4779E" w:rsidRDefault="00A140C8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787A08C0" w14:textId="01E094F8" w:rsidR="00A140C8" w:rsidRPr="00A140C8" w:rsidRDefault="00A140C8" w:rsidP="00342F7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342F7E" w:rsidRPr="00342F7E">
        <w:rPr>
          <w:lang w:val="en-US"/>
        </w:rPr>
        <w:t>https://youtu.be/teU-4_zNp9g</w:t>
      </w:r>
    </w:p>
    <w:p w14:paraId="65963302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4E2FB342" w14:textId="77777777" w:rsidR="00A140C8" w:rsidRPr="00476FB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16FCDB86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D7E5069" w14:textId="77777777" w:rsidR="00A140C8" w:rsidRPr="004E26E4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1DFB6D7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1CD6EA66" w14:textId="387C654E" w:rsidR="00A140C8" w:rsidRDefault="00A140C8" w:rsidP="00476FB6">
      <w:pPr>
        <w:rPr>
          <w:b/>
          <w:highlight w:val="yellow"/>
          <w:lang w:val="en-US"/>
        </w:rPr>
      </w:pPr>
    </w:p>
    <w:p w14:paraId="17474644" w14:textId="77777777" w:rsidR="00A140C8" w:rsidRPr="00A140C8" w:rsidRDefault="00A140C8" w:rsidP="00476FB6">
      <w:pPr>
        <w:rPr>
          <w:b/>
          <w:lang w:val="en-US"/>
        </w:rPr>
      </w:pPr>
    </w:p>
    <w:p w14:paraId="7EF40E77" w14:textId="2EEB8841" w:rsidR="00476FB6" w:rsidRDefault="00476FB6" w:rsidP="00476FB6">
      <w:pPr>
        <w:rPr>
          <w:b/>
          <w:lang w:val="en-US"/>
        </w:rPr>
      </w:pPr>
      <w:r w:rsidRPr="00A140C8">
        <w:rPr>
          <w:b/>
          <w:lang w:val="en-US"/>
        </w:rPr>
        <w:t>Study day (03/10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15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9" w:name="_Toc102654826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9"/>
    </w:p>
    <w:p w14:paraId="79ECE348" w14:textId="00AAE405" w:rsid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6FA3C6E" w14:textId="77777777" w:rsidR="00342F7E" w:rsidRPr="00027A00" w:rsidRDefault="00342F7E" w:rsidP="00027A00">
      <w:pPr>
        <w:rPr>
          <w:b/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6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7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lastRenderedPageBreak/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8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9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20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1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6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7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8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B43FE9" w:rsidP="00553E9C">
      <w:pPr>
        <w:rPr>
          <w:lang w:val="en-US"/>
        </w:rPr>
      </w:pPr>
      <w:hyperlink r:id="rId29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B43FE9" w:rsidP="00553E9C">
      <w:pPr>
        <w:rPr>
          <w:lang w:val="en-US"/>
        </w:rPr>
      </w:pPr>
      <w:hyperlink r:id="rId30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B43FE9" w:rsidP="006F494E">
      <w:pPr>
        <w:rPr>
          <w:lang w:val="en-US"/>
        </w:rPr>
      </w:pPr>
      <w:hyperlink r:id="rId31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B43FE9" w:rsidP="006F494E">
      <w:pPr>
        <w:rPr>
          <w:lang w:val="en-US"/>
        </w:rPr>
      </w:pPr>
      <w:hyperlink r:id="rId32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B43FE9" w:rsidP="00553E9C">
      <w:pPr>
        <w:rPr>
          <w:lang w:val="en-US"/>
        </w:rPr>
      </w:pPr>
      <w:hyperlink r:id="rId33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10" w:name="_Toc102654827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10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lastRenderedPageBreak/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4FA9B787" w:rsidR="00B050D7" w:rsidRDefault="00B050D7" w:rsidP="00E840AF">
      <w:pPr>
        <w:rPr>
          <w:lang w:val="en-US"/>
        </w:rPr>
      </w:pPr>
    </w:p>
    <w:p w14:paraId="470D2682" w14:textId="45C1D496" w:rsidR="00762997" w:rsidRPr="008904EA" w:rsidRDefault="00762997" w:rsidP="0076299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102654828"/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Classmates</w:t>
      </w:r>
      <w:bookmarkEnd w:id="11"/>
      <w:proofErr w:type="spellEnd"/>
    </w:p>
    <w:p w14:paraId="3CF29A99" w14:textId="6F4A387C" w:rsidR="00762997" w:rsidRPr="002F57C5" w:rsidRDefault="00762997" w:rsidP="00E840AF">
      <w:pPr>
        <w:rPr>
          <w:b/>
          <w:lang w:val="en-US"/>
        </w:rPr>
      </w:pPr>
      <w:r w:rsidRPr="002F57C5">
        <w:rPr>
          <w:b/>
          <w:lang w:val="en-US"/>
        </w:rPr>
        <w:t>Ana Carolina</w:t>
      </w:r>
    </w:p>
    <w:p w14:paraId="0D65ECF4" w14:textId="693F196A" w:rsidR="00762997" w:rsidRDefault="00AE2E61" w:rsidP="00E840AF">
      <w:pPr>
        <w:rPr>
          <w:lang w:val="en-US"/>
        </w:rPr>
      </w:pPr>
      <w:r>
        <w:rPr>
          <w:lang w:val="en-US"/>
        </w:rPr>
        <w:t>X</w:t>
      </w:r>
      <w:r w:rsidR="00762997">
        <w:rPr>
          <w:lang w:val="en-US"/>
        </w:rPr>
        <w:t>xx</w:t>
      </w:r>
      <w:r w:rsidR="00583CEE">
        <w:rPr>
          <w:lang w:val="en-US"/>
        </w:rPr>
        <w:t xml:space="preserve"> She wants hiking</w:t>
      </w:r>
    </w:p>
    <w:p w14:paraId="46B00A17" w14:textId="1EF38232" w:rsidR="00AE2E61" w:rsidRPr="00AE2E61" w:rsidRDefault="00AE2E61" w:rsidP="00E840AF">
      <w:proofErr w:type="spellStart"/>
      <w:r>
        <w:t>Birthday</w:t>
      </w:r>
      <w:proofErr w:type="spellEnd"/>
      <w:r>
        <w:t xml:space="preserve"> 1992</w:t>
      </w:r>
    </w:p>
    <w:p w14:paraId="0608F12E" w14:textId="1DF7B838" w:rsidR="00AE2E61" w:rsidRPr="00AE2E61" w:rsidRDefault="00AE2E61" w:rsidP="00E840AF">
      <w:proofErr w:type="spellStart"/>
      <w:proofErr w:type="gramStart"/>
      <w:r w:rsidRPr="00AE2E61">
        <w:t>Is</w:t>
      </w:r>
      <w:proofErr w:type="spellEnd"/>
      <w:r w:rsidRPr="00AE2E61">
        <w:t xml:space="preserve"> Botafoguense</w:t>
      </w:r>
      <w:proofErr w:type="gramEnd"/>
    </w:p>
    <w:p w14:paraId="53919E52" w14:textId="4F71D224" w:rsidR="00762997" w:rsidRPr="00AE2E61" w:rsidRDefault="00762997" w:rsidP="00E840AF"/>
    <w:p w14:paraId="0FF22944" w14:textId="4566F617" w:rsidR="002F57C5" w:rsidRPr="00AE2E61" w:rsidRDefault="002F57C5" w:rsidP="002F57C5">
      <w:pPr>
        <w:rPr>
          <w:b/>
        </w:rPr>
      </w:pPr>
      <w:r w:rsidRPr="00AE2E61">
        <w:rPr>
          <w:b/>
        </w:rPr>
        <w:t>Ana Beatriz</w:t>
      </w:r>
    </w:p>
    <w:p w14:paraId="5825DE88" w14:textId="77777777" w:rsidR="002F57C5" w:rsidRPr="00AE2E61" w:rsidRDefault="002F57C5" w:rsidP="002F57C5">
      <w:proofErr w:type="spellStart"/>
      <w:proofErr w:type="gramStart"/>
      <w:r w:rsidRPr="00AE2E61">
        <w:t>xxx</w:t>
      </w:r>
      <w:proofErr w:type="spellEnd"/>
      <w:proofErr w:type="gramEnd"/>
    </w:p>
    <w:p w14:paraId="5C97877E" w14:textId="140B9BE8" w:rsidR="002F57C5" w:rsidRPr="00AE2E61" w:rsidRDefault="002F57C5" w:rsidP="00E840AF"/>
    <w:p w14:paraId="0326474B" w14:textId="3C5685B3" w:rsidR="002F57C5" w:rsidRPr="002F57C5" w:rsidRDefault="002F57C5" w:rsidP="002F57C5">
      <w:pPr>
        <w:rPr>
          <w:b/>
        </w:rPr>
      </w:pPr>
      <w:r w:rsidRPr="002F57C5">
        <w:rPr>
          <w:b/>
        </w:rPr>
        <w:t>Fabrício</w:t>
      </w:r>
    </w:p>
    <w:p w14:paraId="47DD6ADF" w14:textId="709EF3C0" w:rsidR="002F57C5" w:rsidRPr="002F57C5" w:rsidRDefault="002F57C5" w:rsidP="002F57C5">
      <w:pPr>
        <w:rPr>
          <w:lang w:val="en-US"/>
        </w:rPr>
      </w:pPr>
      <w:r w:rsidRPr="002F57C5">
        <w:rPr>
          <w:lang w:val="en-US"/>
        </w:rPr>
        <w:t xml:space="preserve">From </w:t>
      </w:r>
      <w:proofErr w:type="spellStart"/>
      <w:r w:rsidRPr="002F57C5">
        <w:rPr>
          <w:lang w:val="en-US"/>
        </w:rPr>
        <w:t>Maranhão</w:t>
      </w:r>
      <w:proofErr w:type="spellEnd"/>
      <w:r w:rsidRPr="002F57C5">
        <w:rPr>
          <w:lang w:val="en-US"/>
        </w:rPr>
        <w:t xml:space="preserve">, Brazil. He’s born in </w:t>
      </w:r>
      <w:proofErr w:type="spellStart"/>
      <w:r w:rsidR="00F02586">
        <w:rPr>
          <w:lang w:val="en-US"/>
        </w:rPr>
        <w:t>C</w:t>
      </w:r>
      <w:r w:rsidRPr="002F57C5">
        <w:rPr>
          <w:lang w:val="en-US"/>
        </w:rPr>
        <w:t>hapadinha</w:t>
      </w:r>
      <w:proofErr w:type="spellEnd"/>
      <w:r w:rsidRPr="002F57C5">
        <w:rPr>
          <w:lang w:val="en-US"/>
        </w:rPr>
        <w:t>.</w:t>
      </w:r>
    </w:p>
    <w:p w14:paraId="30FB81B1" w14:textId="29484658" w:rsidR="00AE2E61" w:rsidRPr="00AE2E61" w:rsidRDefault="00AE2E61" w:rsidP="002F57C5">
      <w:pPr>
        <w:rPr>
          <w:lang w:val="en-US"/>
        </w:rPr>
      </w:pPr>
      <w:r w:rsidRPr="00AE2E61">
        <w:rPr>
          <w:lang w:val="en-US"/>
        </w:rPr>
        <w:t>Birthday 1984</w:t>
      </w:r>
      <w:r>
        <w:rPr>
          <w:lang w:val="en-US"/>
        </w:rPr>
        <w:t xml:space="preserve"> in Valentine’s Day.</w:t>
      </w:r>
    </w:p>
    <w:p w14:paraId="6E89B354" w14:textId="458F995E" w:rsidR="002F57C5" w:rsidRPr="00AE2E61" w:rsidRDefault="002F57C5" w:rsidP="002F57C5">
      <w:pPr>
        <w:rPr>
          <w:lang w:val="en-US"/>
        </w:rPr>
      </w:pPr>
      <w:r w:rsidRPr="00AE2E61">
        <w:rPr>
          <w:lang w:val="en-US"/>
        </w:rPr>
        <w:t>Birthday married 10/12</w:t>
      </w:r>
    </w:p>
    <w:p w14:paraId="1C68CFAD" w14:textId="14EF55BA" w:rsidR="002F57C5" w:rsidRPr="00AE2E61" w:rsidRDefault="002F57C5" w:rsidP="00E840AF">
      <w:pPr>
        <w:rPr>
          <w:lang w:val="en-US"/>
        </w:rPr>
      </w:pPr>
    </w:p>
    <w:p w14:paraId="36027EF0" w14:textId="3E843E8A" w:rsidR="002F57C5" w:rsidRPr="00DC534E" w:rsidRDefault="002F57C5" w:rsidP="002F57C5">
      <w:pPr>
        <w:rPr>
          <w:b/>
        </w:rPr>
      </w:pPr>
      <w:r w:rsidRPr="00DC534E">
        <w:rPr>
          <w:b/>
        </w:rPr>
        <w:t>Luis Felipe de Medeiros</w:t>
      </w:r>
    </w:p>
    <w:p w14:paraId="18CC9382" w14:textId="4E7FAB7C" w:rsidR="002F57C5" w:rsidRPr="00DC534E" w:rsidRDefault="00AE2E61" w:rsidP="002F57C5">
      <w:proofErr w:type="spellStart"/>
      <w:r w:rsidRPr="00DC534E">
        <w:t>X</w:t>
      </w:r>
      <w:r w:rsidR="002F57C5" w:rsidRPr="00DC534E">
        <w:t>xx</w:t>
      </w:r>
      <w:proofErr w:type="spellEnd"/>
    </w:p>
    <w:p w14:paraId="2FCA315C" w14:textId="37B3AC5E" w:rsidR="00AE2E61" w:rsidRPr="00DC534E" w:rsidRDefault="00AE2E61" w:rsidP="00AE2E61">
      <w:proofErr w:type="spellStart"/>
      <w:r w:rsidRPr="00DC534E">
        <w:t>Birthday</w:t>
      </w:r>
      <w:proofErr w:type="spellEnd"/>
      <w:r w:rsidRPr="00DC534E">
        <w:t xml:space="preserve"> 1986</w:t>
      </w:r>
    </w:p>
    <w:p w14:paraId="56A2329B" w14:textId="77777777" w:rsidR="00AE2E61" w:rsidRPr="00DC534E" w:rsidRDefault="00AE2E61" w:rsidP="002F57C5"/>
    <w:p w14:paraId="3CB87180" w14:textId="77777777" w:rsidR="002F57C5" w:rsidRPr="00DC534E" w:rsidRDefault="002F57C5" w:rsidP="00E840AF"/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2" w:name="_Toc102654829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Bibliography</w:t>
      </w:r>
      <w:bookmarkEnd w:id="12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6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7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8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B43FE9" w:rsidP="00B952EF">
      <w:pPr>
        <w:rPr>
          <w:lang w:val="en-US"/>
        </w:rPr>
      </w:pPr>
      <w:hyperlink r:id="rId39" w:history="1">
        <w:r w:rsidR="00F443BA" w:rsidRPr="002E50DF">
          <w:rPr>
            <w:rStyle w:val="Hyperlink"/>
            <w:lang w:val="en-US"/>
          </w:rPr>
          <w:t>https://www.askjackie.com.br/ingles-fora-do-livro/</w:t>
        </w:r>
      </w:hyperlink>
      <w:r w:rsidR="00F443BA">
        <w:rPr>
          <w:lang w:val="en-US"/>
        </w:rPr>
        <w:t xml:space="preserve"> </w:t>
      </w:r>
    </w:p>
    <w:sectPr w:rsidR="00F443BA" w:rsidRPr="00B952EF" w:rsidSect="00804805">
      <w:headerReference w:type="default" r:id="rId40"/>
      <w:footerReference w:type="default" r:id="rId41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C469E" w14:textId="77777777" w:rsidR="00646731" w:rsidRDefault="00646731">
      <w:r>
        <w:separator/>
      </w:r>
    </w:p>
  </w:endnote>
  <w:endnote w:type="continuationSeparator" w:id="0">
    <w:p w14:paraId="0D48D08E" w14:textId="77777777" w:rsidR="00646731" w:rsidRDefault="0064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B43FE9" w14:paraId="603466CA" w14:textId="77777777">
      <w:trPr>
        <w:trHeight w:val="608"/>
      </w:trPr>
      <w:tc>
        <w:tcPr>
          <w:tcW w:w="7230" w:type="dxa"/>
        </w:tcPr>
        <w:p w14:paraId="54D4CAD3" w14:textId="5982152C" w:rsidR="00B43FE9" w:rsidRDefault="00B43FE9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04/05/2022 22:58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3DDBE788" w:rsidR="00B43FE9" w:rsidRPr="00BD3E96" w:rsidRDefault="00B43FE9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A4965">
            <w:rPr>
              <w:rStyle w:val="Nmerodepgina"/>
              <w:rFonts w:ascii="Arial" w:hAnsi="Arial" w:cs="Arial"/>
              <w:noProof/>
              <w:sz w:val="16"/>
              <w:szCs w:val="16"/>
            </w:rPr>
            <w:t>16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A4965">
            <w:rPr>
              <w:rStyle w:val="Nmerodepgina"/>
              <w:rFonts w:ascii="Arial" w:hAnsi="Arial" w:cs="Arial"/>
              <w:noProof/>
              <w:sz w:val="16"/>
              <w:szCs w:val="16"/>
            </w:rPr>
            <w:t>16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B43FE9" w:rsidRDefault="00B43F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FA29" w14:textId="77777777" w:rsidR="00646731" w:rsidRDefault="00646731">
      <w:r>
        <w:separator/>
      </w:r>
    </w:p>
  </w:footnote>
  <w:footnote w:type="continuationSeparator" w:id="0">
    <w:p w14:paraId="711C9CA3" w14:textId="77777777" w:rsidR="00646731" w:rsidRDefault="0064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B43FE9" w:rsidRDefault="00B43FE9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007F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4965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46D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2186"/>
    <w:rsid w:val="00285D5C"/>
    <w:rsid w:val="00286C5B"/>
    <w:rsid w:val="00292878"/>
    <w:rsid w:val="00296E59"/>
    <w:rsid w:val="002A2937"/>
    <w:rsid w:val="002B11F2"/>
    <w:rsid w:val="002B3667"/>
    <w:rsid w:val="002B694B"/>
    <w:rsid w:val="002C0EFA"/>
    <w:rsid w:val="002C2E13"/>
    <w:rsid w:val="002C3046"/>
    <w:rsid w:val="002C5107"/>
    <w:rsid w:val="002C5BD4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46A0"/>
    <w:rsid w:val="002F56B9"/>
    <w:rsid w:val="002F57C5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D3A65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4446"/>
    <w:rsid w:val="004769E6"/>
    <w:rsid w:val="00476FB6"/>
    <w:rsid w:val="004873CF"/>
    <w:rsid w:val="004B4244"/>
    <w:rsid w:val="004B4A49"/>
    <w:rsid w:val="004B6059"/>
    <w:rsid w:val="004C2FB0"/>
    <w:rsid w:val="004C6064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121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4911"/>
    <w:rsid w:val="005171C4"/>
    <w:rsid w:val="00524847"/>
    <w:rsid w:val="00524EED"/>
    <w:rsid w:val="0053270F"/>
    <w:rsid w:val="00532DB0"/>
    <w:rsid w:val="00534862"/>
    <w:rsid w:val="0053775A"/>
    <w:rsid w:val="00537A9E"/>
    <w:rsid w:val="00543491"/>
    <w:rsid w:val="005527AB"/>
    <w:rsid w:val="00552C17"/>
    <w:rsid w:val="0055306E"/>
    <w:rsid w:val="00553E9C"/>
    <w:rsid w:val="00553F6A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3CEE"/>
    <w:rsid w:val="00585DCE"/>
    <w:rsid w:val="00587E57"/>
    <w:rsid w:val="0059152C"/>
    <w:rsid w:val="005A13BB"/>
    <w:rsid w:val="005A4A34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C0E"/>
    <w:rsid w:val="00616FCF"/>
    <w:rsid w:val="00620BE1"/>
    <w:rsid w:val="006272BC"/>
    <w:rsid w:val="00630512"/>
    <w:rsid w:val="006308B5"/>
    <w:rsid w:val="00631B3F"/>
    <w:rsid w:val="00646731"/>
    <w:rsid w:val="00647FCC"/>
    <w:rsid w:val="006513A6"/>
    <w:rsid w:val="00670FB2"/>
    <w:rsid w:val="00672ADC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E0ADD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17D3D"/>
    <w:rsid w:val="00722524"/>
    <w:rsid w:val="00726428"/>
    <w:rsid w:val="00727048"/>
    <w:rsid w:val="007322DA"/>
    <w:rsid w:val="00732864"/>
    <w:rsid w:val="00741E9C"/>
    <w:rsid w:val="00742FB6"/>
    <w:rsid w:val="00746E15"/>
    <w:rsid w:val="007507D2"/>
    <w:rsid w:val="00753BEE"/>
    <w:rsid w:val="00753DE7"/>
    <w:rsid w:val="00753FD1"/>
    <w:rsid w:val="00754D6B"/>
    <w:rsid w:val="00761520"/>
    <w:rsid w:val="00762997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3DEE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77E40"/>
    <w:rsid w:val="00983981"/>
    <w:rsid w:val="00986D36"/>
    <w:rsid w:val="009903EE"/>
    <w:rsid w:val="00993DA8"/>
    <w:rsid w:val="009A2BCE"/>
    <w:rsid w:val="009A354D"/>
    <w:rsid w:val="009A46E1"/>
    <w:rsid w:val="009A578F"/>
    <w:rsid w:val="009A7CE7"/>
    <w:rsid w:val="009B1DFA"/>
    <w:rsid w:val="009B255E"/>
    <w:rsid w:val="009B2F54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14CB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3985"/>
    <w:rsid w:val="00AD6EDA"/>
    <w:rsid w:val="00AD747F"/>
    <w:rsid w:val="00AE2E61"/>
    <w:rsid w:val="00AF1F7C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3FE9"/>
    <w:rsid w:val="00B46D32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168C"/>
    <w:rsid w:val="00BF3C02"/>
    <w:rsid w:val="00BF5291"/>
    <w:rsid w:val="00BF6CA6"/>
    <w:rsid w:val="00BF7A36"/>
    <w:rsid w:val="00C024D3"/>
    <w:rsid w:val="00C07706"/>
    <w:rsid w:val="00C11509"/>
    <w:rsid w:val="00C1504B"/>
    <w:rsid w:val="00C160B5"/>
    <w:rsid w:val="00C24E79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534E"/>
    <w:rsid w:val="00DC6004"/>
    <w:rsid w:val="00DF4DDD"/>
    <w:rsid w:val="00DF67D0"/>
    <w:rsid w:val="00E00E84"/>
    <w:rsid w:val="00E0184F"/>
    <w:rsid w:val="00E04D7A"/>
    <w:rsid w:val="00E06EAA"/>
    <w:rsid w:val="00E10306"/>
    <w:rsid w:val="00E24CA9"/>
    <w:rsid w:val="00E335A2"/>
    <w:rsid w:val="00E3393C"/>
    <w:rsid w:val="00E41F7E"/>
    <w:rsid w:val="00E45078"/>
    <w:rsid w:val="00E47882"/>
    <w:rsid w:val="00E5193E"/>
    <w:rsid w:val="00E54399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586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A0E42"/>
    <w:rsid w:val="00FB212B"/>
    <w:rsid w:val="00FC2B54"/>
    <w:rsid w:val="00FC3235"/>
    <w:rsid w:val="00FC6BF5"/>
    <w:rsid w:val="00FD105D"/>
    <w:rsid w:val="00FD53D1"/>
    <w:rsid w:val="00FD75E8"/>
    <w:rsid w:val="00FE3155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_01MY4bHn8?t=523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youtu.be/7rOWHevxZPw" TargetMode="External"/><Relationship Id="rId26" Type="http://schemas.openxmlformats.org/officeDocument/2006/relationships/hyperlink" Target="https://youtu.be/7rOWHevxZPw" TargetMode="External"/><Relationship Id="rId39" Type="http://schemas.openxmlformats.org/officeDocument/2006/relationships/hyperlink" Target="https://www.askjackie.com.br/ingles-fora-do-livr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7rOWHevxZPw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uizlet.com/499050837/unit-1-interchange-book-1-flash-cards/" TargetMode="External"/><Relationship Id="rId17" Type="http://schemas.openxmlformats.org/officeDocument/2006/relationships/hyperlink" Target="https://quizlet.com/499050837/unit-1-interchange-book-1-flash-cards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newsinlevels.com/" TargetMode="External"/><Relationship Id="rId38" Type="http://schemas.openxmlformats.org/officeDocument/2006/relationships/hyperlink" Target="https://www.youtube.com/channel/UCeY0bbntWzzVIaj2z3Qig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s6gMj4zN3Q?list=PLrE-TRIPaiR7oqjITR7U-p4-pqwEJiWTJ" TargetMode="External"/><Relationship Id="rId20" Type="http://schemas.openxmlformats.org/officeDocument/2006/relationships/hyperlink" Target="https://youtu.be/39WrSskl3XE%20(18" TargetMode="External"/><Relationship Id="rId29" Type="http://schemas.openxmlformats.org/officeDocument/2006/relationships/hyperlink" Target="https://www.deepl.com/translato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s6gMj4zN3Q?list=PLrE-TRIPaiR7oqjITR7U-p4-pqwEJiWTJ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duolingo.com/" TargetMode="External"/><Relationship Id="rId37" Type="http://schemas.openxmlformats.org/officeDocument/2006/relationships/hyperlink" Target="https://1drv.ms/f/s!AvGAHmvAFyVsk88M532_fYJH79hWDA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DplQW8wcV4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quizlet.com/499050837/unit-1-interchange-book-1-flash-cards/" TargetMode="External"/><Relationship Id="rId36" Type="http://schemas.openxmlformats.org/officeDocument/2006/relationships/hyperlink" Target="https://www.youtube.com/watch?v=fs6gMj4zN3Q&amp;list=PLrE-TRIPaiR7oqjITR7U-p4-pqwEJiWTJ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youtu.be/4l4ZJgTNvTg" TargetMode="External"/><Relationship Id="rId31" Type="http://schemas.openxmlformats.org/officeDocument/2006/relationships/hyperlink" Target="https://www.busu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_01MY4bHn8?t=52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youtu.be/fs6gMj4zN3Q?list=PLrE-TRIPaiR7oqjITR7U-p4-pqwEJiWTJ" TargetMode="External"/><Relationship Id="rId30" Type="http://schemas.openxmlformats.org/officeDocument/2006/relationships/hyperlink" Target="https://elsaspeak.com/pt/" TargetMode="External"/><Relationship Id="rId35" Type="http://schemas.openxmlformats.org/officeDocument/2006/relationships/image" Target="media/image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CE15-E972-4B05-9546-35634C52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0</TotalTime>
  <Pages>16</Pages>
  <Words>1961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64</cp:revision>
  <cp:lastPrinted>2010-02-24T20:31:00Z</cp:lastPrinted>
  <dcterms:created xsi:type="dcterms:W3CDTF">2016-07-19T19:20:00Z</dcterms:created>
  <dcterms:modified xsi:type="dcterms:W3CDTF">2022-05-05T18:06:00Z</dcterms:modified>
</cp:coreProperties>
</file>